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2A" w:rsidRDefault="00C8622A" w:rsidP="009A1975">
      <w:pPr>
        <w:jc w:val="center"/>
        <w:rPr>
          <w:rFonts w:ascii="Times New Roman" w:hAnsi="Times New Roman" w:cs="Times New Roman"/>
          <w:b/>
        </w:rPr>
      </w:pPr>
      <w:r w:rsidRPr="00ED6650">
        <w:rPr>
          <w:rFonts w:ascii="Times New Roman" w:hAnsi="Times New Roman" w:cs="Times New Roman"/>
          <w:b/>
        </w:rPr>
        <w:t>Сведения о</w:t>
      </w:r>
      <w:r w:rsidR="00D33855">
        <w:rPr>
          <w:rFonts w:ascii="Times New Roman" w:hAnsi="Times New Roman" w:cs="Times New Roman"/>
          <w:b/>
        </w:rPr>
        <w:t xml:space="preserve"> выбранных</w:t>
      </w:r>
      <w:r w:rsidRPr="00ED6650">
        <w:rPr>
          <w:rFonts w:ascii="Times New Roman" w:hAnsi="Times New Roman" w:cs="Times New Roman"/>
          <w:b/>
        </w:rPr>
        <w:t xml:space="preserve"> обязательных общедоступных </w:t>
      </w:r>
      <w:r w:rsidR="005F6BFD" w:rsidRPr="00ED6650">
        <w:rPr>
          <w:rFonts w:ascii="Times New Roman" w:hAnsi="Times New Roman" w:cs="Times New Roman"/>
          <w:b/>
        </w:rPr>
        <w:br/>
      </w:r>
      <w:r w:rsidRPr="00ED6650">
        <w:rPr>
          <w:rFonts w:ascii="Times New Roman" w:hAnsi="Times New Roman" w:cs="Times New Roman"/>
          <w:b/>
        </w:rPr>
        <w:t>телеканал</w:t>
      </w:r>
      <w:r w:rsidR="00B65360" w:rsidRPr="00ED6650">
        <w:rPr>
          <w:rFonts w:ascii="Times New Roman" w:hAnsi="Times New Roman" w:cs="Times New Roman"/>
          <w:b/>
        </w:rPr>
        <w:t>ах</w:t>
      </w:r>
      <w:r w:rsidRPr="00ED6650">
        <w:rPr>
          <w:rFonts w:ascii="Times New Roman" w:hAnsi="Times New Roman" w:cs="Times New Roman"/>
          <w:b/>
        </w:rPr>
        <w:t xml:space="preserve"> субъектов Российской Федерации</w:t>
      </w:r>
      <w:r w:rsidR="00D33855">
        <w:rPr>
          <w:rFonts w:ascii="Times New Roman" w:hAnsi="Times New Roman" w:cs="Times New Roman"/>
          <w:b/>
        </w:rPr>
        <w:t xml:space="preserve"> </w:t>
      </w:r>
      <w:r w:rsidR="00D33855">
        <w:rPr>
          <w:rFonts w:ascii="Times New Roman" w:hAnsi="Times New Roman" w:cs="Times New Roman"/>
          <w:b/>
        </w:rPr>
        <w:br/>
        <w:t>(21 кнопка)</w:t>
      </w:r>
    </w:p>
    <w:p w:rsidR="00CB3D1E" w:rsidRDefault="00CB3D1E" w:rsidP="00CB3D1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По состоянию на </w:t>
      </w:r>
      <w:r w:rsidR="00A830AB" w:rsidRPr="006D6053">
        <w:rPr>
          <w:rFonts w:ascii="Times New Roman" w:hAnsi="Times New Roman"/>
          <w:b/>
        </w:rPr>
        <w:t>28.02</w:t>
      </w:r>
      <w:r w:rsidR="00A706EC">
        <w:rPr>
          <w:rFonts w:ascii="Times New Roman" w:hAnsi="Times New Roman"/>
          <w:b/>
        </w:rPr>
        <w:t>.2024</w:t>
      </w:r>
      <w:r>
        <w:rPr>
          <w:rFonts w:ascii="Times New Roman" w:hAnsi="Times New Roman"/>
          <w:b/>
        </w:rPr>
        <w:t>)</w:t>
      </w:r>
    </w:p>
    <w:p w:rsidR="00915E15" w:rsidRDefault="00915E15" w:rsidP="00ED6650">
      <w:pPr>
        <w:rPr>
          <w:rFonts w:ascii="Times New Roman" w:hAnsi="Times New Roman" w:cs="Times New Roman"/>
          <w:b/>
        </w:rPr>
      </w:pPr>
    </w:p>
    <w:p w:rsidR="00BF1236" w:rsidRPr="00ED6650" w:rsidRDefault="00BF1236" w:rsidP="00BF1236">
      <w:pPr>
        <w:jc w:val="center"/>
        <w:rPr>
          <w:rFonts w:ascii="Times New Roman" w:hAnsi="Times New Roman" w:cs="Times New Roman"/>
          <w:b/>
          <w:bCs/>
        </w:rPr>
      </w:pPr>
      <w:r w:rsidRPr="00ED6650">
        <w:rPr>
          <w:rFonts w:ascii="Times New Roman" w:hAnsi="Times New Roman" w:cs="Times New Roman"/>
          <w:b/>
          <w:bCs/>
        </w:rPr>
        <w:t>Северо-Западный федеральный округ</w:t>
      </w:r>
    </w:p>
    <w:p w:rsidR="00BF1236" w:rsidRPr="00ED6650" w:rsidRDefault="00BF1236" w:rsidP="00BF1236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4961"/>
      </w:tblGrid>
      <w:tr w:rsidR="00BF1236" w:rsidRPr="00ED6650" w:rsidTr="000E59A3">
        <w:trPr>
          <w:cantSplit/>
          <w:trHeight w:val="1170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№</w:t>
            </w:r>
          </w:p>
          <w:p w:rsidR="00BF1236" w:rsidRPr="00ED6650" w:rsidRDefault="00BF1236" w:rsidP="000E59A3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F1236" w:rsidRPr="00ED6650" w:rsidRDefault="00BF1236" w:rsidP="000E59A3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Субъект Российской Федерации</w:t>
            </w:r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keepNext/>
              <w:suppressAutoHyphens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Выбранный обязательный общедоступный телеканал субъекта Российской Федерации</w:t>
            </w:r>
          </w:p>
        </w:tc>
      </w:tr>
      <w:tr w:rsidR="00BF1236" w:rsidRPr="00ED6650" w:rsidTr="000E59A3">
        <w:trPr>
          <w:cantSplit/>
          <w:trHeight w:val="690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BF1236" w:rsidRPr="0092689C" w:rsidRDefault="00BF1236" w:rsidP="000E59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Архангель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бласть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Default="000F62AF" w:rsidP="000E5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да Севера</w:t>
            </w:r>
            <w:bookmarkStart w:id="0" w:name="_GoBack"/>
            <w:bookmarkEnd w:id="0"/>
          </w:p>
          <w:p w:rsidR="00BF1236" w:rsidRPr="002935E9" w:rsidRDefault="00BF1236" w:rsidP="000E59A3">
            <w:pPr>
              <w:jc w:val="center"/>
              <w:rPr>
                <w:rFonts w:ascii="Times New Roman" w:hAnsi="Times New Roman" w:cs="Times New Roman"/>
              </w:rPr>
            </w:pPr>
          </w:p>
          <w:p w:rsidR="00BF1236" w:rsidRDefault="00BF1236" w:rsidP="000E5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 29</w:t>
            </w:r>
          </w:p>
          <w:p w:rsidR="00BF1236" w:rsidRPr="002935E9" w:rsidRDefault="00BF1236" w:rsidP="00AD1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токол </w:t>
            </w:r>
            <w:r w:rsidRPr="002935E9">
              <w:rPr>
                <w:rFonts w:ascii="Times New Roman" w:hAnsi="Times New Roman" w:cs="Times New Roman"/>
              </w:rPr>
              <w:t>№ 273</w:t>
            </w:r>
            <w:r w:rsidR="00AD124B">
              <w:rPr>
                <w:rFonts w:ascii="Times New Roman" w:hAnsi="Times New Roman" w:cs="Times New Roman"/>
              </w:rPr>
              <w:t xml:space="preserve"> </w:t>
            </w:r>
            <w:r w:rsidR="00AD124B" w:rsidRPr="00AD124B">
              <w:rPr>
                <w:rFonts w:ascii="Times New Roman" w:hAnsi="Times New Roman" w:cs="Times New Roman"/>
              </w:rPr>
              <w:t>от 31.01.2018</w:t>
            </w:r>
            <w:r w:rsidRPr="002935E9">
              <w:rPr>
                <w:rFonts w:ascii="Times New Roman" w:hAnsi="Times New Roman" w:cs="Times New Roman"/>
              </w:rPr>
              <w:t>)</w:t>
            </w:r>
          </w:p>
        </w:tc>
      </w:tr>
      <w:tr w:rsidR="00BF1236" w:rsidRPr="00ED6650" w:rsidTr="000E59A3">
        <w:trPr>
          <w:cantSplit/>
          <w:trHeight w:val="585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vAlign w:val="center"/>
          </w:tcPr>
          <w:p w:rsidR="00BF1236" w:rsidRPr="00ED6650" w:rsidRDefault="00BF1236" w:rsidP="000E59A3">
            <w:pPr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Вологодская область</w:t>
            </w:r>
          </w:p>
        </w:tc>
        <w:tc>
          <w:tcPr>
            <w:tcW w:w="4961" w:type="dxa"/>
            <w:vAlign w:val="center"/>
          </w:tcPr>
          <w:p w:rsidR="00BF1236" w:rsidRPr="002935E9" w:rsidRDefault="00BF1236" w:rsidP="000E59A3">
            <w:pPr>
              <w:jc w:val="center"/>
              <w:rPr>
                <w:rFonts w:ascii="Times New Roman" w:hAnsi="Times New Roman" w:cs="Times New Roman"/>
              </w:rPr>
            </w:pPr>
            <w:r w:rsidRPr="002935E9">
              <w:rPr>
                <w:rFonts w:ascii="Times New Roman" w:hAnsi="Times New Roman" w:cs="Times New Roman"/>
              </w:rPr>
              <w:t>Русский Север</w:t>
            </w:r>
          </w:p>
        </w:tc>
      </w:tr>
      <w:tr w:rsidR="00BF1236" w:rsidRPr="00ED6650" w:rsidTr="000E59A3">
        <w:trPr>
          <w:cantSplit/>
          <w:trHeight w:val="570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vAlign w:val="center"/>
          </w:tcPr>
          <w:p w:rsidR="00BF1236" w:rsidRPr="00ED6650" w:rsidRDefault="006726F6" w:rsidP="000E5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град</w:t>
            </w:r>
            <w:r w:rsidR="00BF1236" w:rsidRPr="00ED6650">
              <w:rPr>
                <w:rFonts w:ascii="Times New Roman" w:hAnsi="Times New Roman" w:cs="Times New Roman"/>
              </w:rPr>
              <w:t>ская область</w:t>
            </w:r>
          </w:p>
        </w:tc>
        <w:tc>
          <w:tcPr>
            <w:tcW w:w="4961" w:type="dxa"/>
            <w:vAlign w:val="center"/>
          </w:tcPr>
          <w:p w:rsidR="00BF1236" w:rsidRPr="002935E9" w:rsidRDefault="00BF1236" w:rsidP="000E59A3">
            <w:pPr>
              <w:jc w:val="center"/>
              <w:rPr>
                <w:rFonts w:ascii="Times New Roman" w:hAnsi="Times New Roman" w:cs="Times New Roman"/>
              </w:rPr>
            </w:pPr>
            <w:r w:rsidRPr="002935E9">
              <w:rPr>
                <w:rFonts w:ascii="Times New Roman" w:hAnsi="Times New Roman" w:cs="Times New Roman"/>
              </w:rPr>
              <w:t>Каскад - ТВК</w:t>
            </w:r>
          </w:p>
        </w:tc>
      </w:tr>
      <w:tr w:rsidR="00BF1236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vAlign w:val="center"/>
          </w:tcPr>
          <w:p w:rsidR="00BF1236" w:rsidRPr="00ED6650" w:rsidRDefault="00BF1236" w:rsidP="000E59A3">
            <w:pPr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Ленинградская область</w:t>
            </w:r>
          </w:p>
        </w:tc>
        <w:tc>
          <w:tcPr>
            <w:tcW w:w="4961" w:type="dxa"/>
            <w:vAlign w:val="center"/>
          </w:tcPr>
          <w:p w:rsidR="00BF1236" w:rsidRPr="002935E9" w:rsidRDefault="00BF1236" w:rsidP="000E59A3">
            <w:pPr>
              <w:jc w:val="center"/>
              <w:rPr>
                <w:rFonts w:ascii="Times New Roman" w:hAnsi="Times New Roman" w:cs="Times New Roman"/>
              </w:rPr>
            </w:pPr>
            <w:r w:rsidRPr="002935E9">
              <w:rPr>
                <w:rFonts w:ascii="Times New Roman" w:hAnsi="Times New Roman" w:cs="Times New Roman"/>
              </w:rPr>
              <w:t>ЛОТ-Регион</w:t>
            </w:r>
          </w:p>
        </w:tc>
      </w:tr>
      <w:tr w:rsidR="00BF1236" w:rsidRPr="00ED6650" w:rsidTr="000E59A3">
        <w:trPr>
          <w:cantSplit/>
          <w:trHeight w:val="710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vAlign w:val="center"/>
          </w:tcPr>
          <w:p w:rsidR="00BF1236" w:rsidRPr="0092689C" w:rsidRDefault="00BF1236" w:rsidP="000E59A3">
            <w:pPr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Мурманск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бласть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2935E9" w:rsidRDefault="00BF1236" w:rsidP="000E59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35E9">
              <w:rPr>
                <w:rFonts w:ascii="Times New Roman" w:hAnsi="Times New Roman" w:cs="Times New Roman"/>
                <w:lang w:val="en-US"/>
              </w:rPr>
              <w:t>ТВ21+</w:t>
            </w:r>
          </w:p>
        </w:tc>
      </w:tr>
      <w:tr w:rsidR="00BF1236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vAlign w:val="center"/>
          </w:tcPr>
          <w:p w:rsidR="00BF1236" w:rsidRPr="00ED6650" w:rsidRDefault="00BF1236" w:rsidP="000E59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Ненецкий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автономный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круг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2935E9" w:rsidRDefault="00BF1236" w:rsidP="000E59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Телеканал </w:t>
            </w:r>
            <w:r w:rsidR="00503707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евер</w:t>
            </w:r>
            <w:proofErr w:type="spellEnd"/>
            <w:r w:rsidR="00503707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35E9">
              <w:rPr>
                <w:rFonts w:ascii="Times New Roman" w:hAnsi="Times New Roman" w:cs="Times New Roman"/>
                <w:lang w:val="en-US"/>
              </w:rPr>
              <w:t>(</w:t>
            </w:r>
            <w:r w:rsidR="00503707">
              <w:rPr>
                <w:rFonts w:ascii="Times New Roman" w:hAnsi="Times New Roman" w:cs="Times New Roman"/>
                <w:lang w:val="en-US"/>
              </w:rPr>
              <w:t>«</w:t>
            </w:r>
            <w:r w:rsidRPr="002935E9">
              <w:rPr>
                <w:rFonts w:ascii="Times New Roman" w:hAnsi="Times New Roman" w:cs="Times New Roman"/>
                <w:lang w:val="en-US"/>
              </w:rPr>
              <w:t>ТКС</w:t>
            </w:r>
            <w:r w:rsidR="00503707">
              <w:rPr>
                <w:rFonts w:ascii="Times New Roman" w:hAnsi="Times New Roman" w:cs="Times New Roman"/>
                <w:lang w:val="en-US"/>
              </w:rPr>
              <w:t>»</w:t>
            </w:r>
            <w:r w:rsidRPr="002935E9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F1236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center"/>
          </w:tcPr>
          <w:p w:rsidR="00BF1236" w:rsidRPr="00ED6650" w:rsidRDefault="00BF1236" w:rsidP="000E59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Новгород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бласть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2935E9" w:rsidRDefault="00BF1236" w:rsidP="000E59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35E9">
              <w:rPr>
                <w:rFonts w:ascii="Times New Roman" w:hAnsi="Times New Roman" w:cs="Times New Roman"/>
                <w:lang w:val="en-US"/>
              </w:rPr>
              <w:t>Новгородское областное телевидение</w:t>
            </w:r>
          </w:p>
        </w:tc>
      </w:tr>
      <w:tr w:rsidR="00BF1236" w:rsidRPr="00ED6650" w:rsidTr="000E59A3">
        <w:trPr>
          <w:cantSplit/>
          <w:trHeight w:val="443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vAlign w:val="center"/>
          </w:tcPr>
          <w:p w:rsidR="00BF1236" w:rsidRPr="006726F6" w:rsidRDefault="00BF1236" w:rsidP="000E59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Республика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Карелия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2935E9" w:rsidRDefault="00BF1236" w:rsidP="000E59A3">
            <w:pPr>
              <w:jc w:val="center"/>
              <w:rPr>
                <w:rFonts w:ascii="Times New Roman" w:hAnsi="Times New Roman" w:cs="Times New Roman"/>
              </w:rPr>
            </w:pPr>
            <w:r w:rsidRPr="002935E9">
              <w:rPr>
                <w:rFonts w:ascii="Times New Roman" w:hAnsi="Times New Roman" w:cs="Times New Roman"/>
              </w:rPr>
              <w:t>САМПО ТВ 360˚</w:t>
            </w:r>
          </w:p>
        </w:tc>
      </w:tr>
      <w:tr w:rsidR="00BF1236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vAlign w:val="center"/>
          </w:tcPr>
          <w:p w:rsidR="00BF1236" w:rsidRPr="00ED6650" w:rsidRDefault="00BF1236" w:rsidP="000E59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6650">
              <w:rPr>
                <w:rFonts w:ascii="Times New Roman" w:hAnsi="Times New Roman" w:cs="Times New Roman"/>
                <w:lang w:val="en-US"/>
              </w:rPr>
              <w:t>Республика Коми</w:t>
            </w:r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Юрган</w:t>
            </w:r>
            <w:proofErr w:type="spellEnd"/>
          </w:p>
        </w:tc>
      </w:tr>
      <w:tr w:rsidR="00BF1236" w:rsidRPr="00ED6650" w:rsidTr="000E59A3">
        <w:trPr>
          <w:cantSplit/>
          <w:trHeight w:val="920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vAlign w:val="center"/>
          </w:tcPr>
          <w:p w:rsidR="00BF1236" w:rsidRPr="002D4F31" w:rsidRDefault="00BF1236" w:rsidP="000E59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Санкт-Петербург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ED6650" w:rsidRDefault="00503707" w:rsidP="000E59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«</w:t>
            </w:r>
            <w:r w:rsidR="00BF1236" w:rsidRPr="00ED6650">
              <w:rPr>
                <w:rFonts w:ascii="Times New Roman" w:hAnsi="Times New Roman" w:cs="Times New Roman"/>
                <w:lang w:val="en-US"/>
              </w:rPr>
              <w:t xml:space="preserve">Телеканал </w:t>
            </w:r>
            <w:r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="00BF1236" w:rsidRPr="00ED6650">
              <w:rPr>
                <w:rFonts w:ascii="Times New Roman" w:hAnsi="Times New Roman" w:cs="Times New Roman"/>
                <w:lang w:val="en-US"/>
              </w:rPr>
              <w:t>Санкт-Петербург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BF1236" w:rsidRPr="00ED6650" w:rsidTr="000E59A3">
        <w:trPr>
          <w:cantSplit/>
          <w:trHeight w:val="149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vAlign w:val="center"/>
          </w:tcPr>
          <w:p w:rsidR="00BF1236" w:rsidRPr="00ED6650" w:rsidRDefault="00BF1236" w:rsidP="000E59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Псков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бласть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ED6650" w:rsidRDefault="0005567F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ервый Псковский</w:t>
            </w:r>
          </w:p>
        </w:tc>
      </w:tr>
    </w:tbl>
    <w:p w:rsidR="00BF1236" w:rsidRDefault="00BF1236" w:rsidP="00ED66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15E15" w:rsidRPr="00ED6650" w:rsidRDefault="00915E15" w:rsidP="009A1975">
      <w:pPr>
        <w:jc w:val="center"/>
        <w:rPr>
          <w:rFonts w:ascii="Times New Roman" w:hAnsi="Times New Roman" w:cs="Times New Roman"/>
          <w:b/>
        </w:rPr>
      </w:pPr>
      <w:r w:rsidRPr="00ED6650">
        <w:rPr>
          <w:rFonts w:ascii="Times New Roman" w:hAnsi="Times New Roman" w:cs="Times New Roman"/>
          <w:b/>
        </w:rPr>
        <w:lastRenderedPageBreak/>
        <w:t>Центральный федеральный округ</w:t>
      </w:r>
    </w:p>
    <w:p w:rsidR="003645E0" w:rsidRPr="00ED6650" w:rsidRDefault="003645E0" w:rsidP="00ED6650">
      <w:pPr>
        <w:rPr>
          <w:rFonts w:ascii="Times New Roman" w:hAnsi="Times New Roman" w:cs="Times New Roman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4961"/>
      </w:tblGrid>
      <w:tr w:rsidR="00D656A8" w:rsidRPr="00ED6650" w:rsidTr="000E59A3">
        <w:trPr>
          <w:cantSplit/>
          <w:trHeight w:val="1170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№</w:t>
            </w:r>
          </w:p>
          <w:p w:rsidR="00D656A8" w:rsidRPr="00ED6650" w:rsidRDefault="00D656A8" w:rsidP="000E59A3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Субъект Российской Федерации</w:t>
            </w:r>
          </w:p>
        </w:tc>
        <w:tc>
          <w:tcPr>
            <w:tcW w:w="4961" w:type="dxa"/>
            <w:vAlign w:val="center"/>
          </w:tcPr>
          <w:p w:rsidR="00D656A8" w:rsidRPr="00ED6650" w:rsidRDefault="00D656A8" w:rsidP="000E59A3">
            <w:pPr>
              <w:keepNext/>
              <w:suppressAutoHyphens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Выбранный обязательный общедоступный телеканал субъекта Российской Федерации</w:t>
            </w:r>
          </w:p>
        </w:tc>
      </w:tr>
      <w:tr w:rsidR="00D656A8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6650">
              <w:rPr>
                <w:rFonts w:ascii="Times New Roman" w:hAnsi="Times New Roman" w:cs="Times New Roman"/>
                <w:lang w:val="en-US"/>
              </w:rPr>
              <w:t>Белгородская область</w:t>
            </w:r>
          </w:p>
        </w:tc>
        <w:tc>
          <w:tcPr>
            <w:tcW w:w="4961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Мир Белогорья</w:t>
            </w:r>
          </w:p>
        </w:tc>
      </w:tr>
      <w:tr w:rsidR="00D656A8" w:rsidRPr="00ED6650" w:rsidTr="000E59A3">
        <w:trPr>
          <w:cantSplit/>
          <w:trHeight w:val="690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vAlign w:val="center"/>
          </w:tcPr>
          <w:p w:rsidR="00D656A8" w:rsidRPr="0092689C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Брян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бласть</w:t>
            </w:r>
            <w:proofErr w:type="spellEnd"/>
          </w:p>
        </w:tc>
        <w:tc>
          <w:tcPr>
            <w:tcW w:w="4961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Брянская Губерния</w:t>
            </w:r>
          </w:p>
        </w:tc>
      </w:tr>
      <w:tr w:rsidR="00D656A8" w:rsidRPr="00ED6650" w:rsidTr="000E59A3">
        <w:trPr>
          <w:cantSplit/>
          <w:trHeight w:val="920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vAlign w:val="center"/>
          </w:tcPr>
          <w:p w:rsidR="00D656A8" w:rsidRPr="0092689C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Владимир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бласть</w:t>
            </w:r>
            <w:proofErr w:type="spellEnd"/>
          </w:p>
        </w:tc>
        <w:tc>
          <w:tcPr>
            <w:tcW w:w="4961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Губерния 33</w:t>
            </w:r>
          </w:p>
        </w:tc>
      </w:tr>
      <w:tr w:rsidR="00D656A8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4961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ТВ Губерния</w:t>
            </w:r>
          </w:p>
        </w:tc>
      </w:tr>
      <w:tr w:rsidR="00D656A8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Иванов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бласть</w:t>
            </w:r>
            <w:proofErr w:type="spellEnd"/>
          </w:p>
        </w:tc>
        <w:tc>
          <w:tcPr>
            <w:tcW w:w="4961" w:type="dxa"/>
            <w:vAlign w:val="center"/>
          </w:tcPr>
          <w:p w:rsidR="00D656A8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0690D">
              <w:rPr>
                <w:rFonts w:ascii="Times New Roman" w:hAnsi="Times New Roman" w:cs="Times New Roman"/>
              </w:rPr>
              <w:t>Барс плюс</w:t>
            </w:r>
          </w:p>
          <w:p w:rsidR="00D438A8" w:rsidRDefault="00D438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5372D0" w:rsidRPr="005372D0" w:rsidRDefault="00D438A8" w:rsidP="00AD124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с</w:t>
            </w:r>
            <w:r w:rsidR="005372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="005372D0">
              <w:rPr>
                <w:rFonts w:ascii="Times New Roman" w:hAnsi="Times New Roman" w:cs="Times New Roman"/>
              </w:rPr>
              <w:t xml:space="preserve">протокол </w:t>
            </w:r>
            <w:r w:rsidR="00E0690D">
              <w:rPr>
                <w:rFonts w:ascii="Times New Roman" w:hAnsi="Times New Roman" w:cs="Times New Roman"/>
              </w:rPr>
              <w:t>№ 307</w:t>
            </w:r>
            <w:r w:rsidR="00AD124B">
              <w:rPr>
                <w:rFonts w:ascii="Times New Roman" w:hAnsi="Times New Roman" w:cs="Times New Roman"/>
              </w:rPr>
              <w:t xml:space="preserve"> </w:t>
            </w:r>
            <w:r w:rsidR="00AD124B" w:rsidRPr="00AD124B">
              <w:rPr>
                <w:rFonts w:ascii="Times New Roman" w:hAnsi="Times New Roman" w:cs="Times New Roman"/>
              </w:rPr>
              <w:t>от 27.09.2019</w:t>
            </w:r>
            <w:r w:rsidR="005372D0">
              <w:rPr>
                <w:rFonts w:ascii="Times New Roman" w:hAnsi="Times New Roman" w:cs="Times New Roman"/>
              </w:rPr>
              <w:t>)</w:t>
            </w:r>
          </w:p>
        </w:tc>
      </w:tr>
      <w:tr w:rsidR="00D656A8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vAlign w:val="center"/>
          </w:tcPr>
          <w:p w:rsidR="00D656A8" w:rsidRPr="00D438A8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8A8">
              <w:rPr>
                <w:rFonts w:ascii="Times New Roman" w:hAnsi="Times New Roman" w:cs="Times New Roman"/>
              </w:rPr>
              <w:t>Калужская область</w:t>
            </w:r>
          </w:p>
        </w:tc>
        <w:tc>
          <w:tcPr>
            <w:tcW w:w="4961" w:type="dxa"/>
            <w:vAlign w:val="center"/>
          </w:tcPr>
          <w:p w:rsidR="00D656A8" w:rsidRPr="00ED6650" w:rsidRDefault="00503707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656A8" w:rsidRPr="00D438A8">
              <w:rPr>
                <w:rFonts w:ascii="Times New Roman" w:hAnsi="Times New Roman" w:cs="Times New Roman"/>
              </w:rPr>
              <w:t>НИКА-ТВ</w:t>
            </w:r>
            <w:r>
              <w:rPr>
                <w:rFonts w:ascii="Times New Roman" w:hAnsi="Times New Roman" w:cs="Times New Roman"/>
              </w:rPr>
              <w:t>»</w:t>
            </w:r>
            <w:r w:rsidR="00D656A8" w:rsidRPr="00D438A8">
              <w:rPr>
                <w:rFonts w:ascii="Times New Roman" w:hAnsi="Times New Roman" w:cs="Times New Roman"/>
              </w:rPr>
              <w:t>-</w:t>
            </w:r>
            <w:r w:rsidR="00887ACA">
              <w:rPr>
                <w:rFonts w:ascii="Times New Roman" w:hAnsi="Times New Roman" w:cs="Times New Roman"/>
              </w:rPr>
              <w:t xml:space="preserve"> </w:t>
            </w:r>
            <w:r w:rsidR="00D656A8" w:rsidRPr="00D438A8">
              <w:rPr>
                <w:rFonts w:ascii="Times New Roman" w:hAnsi="Times New Roman" w:cs="Times New Roman"/>
              </w:rPr>
              <w:t>Калуга</w:t>
            </w:r>
          </w:p>
        </w:tc>
      </w:tr>
      <w:tr w:rsidR="00D656A8" w:rsidRPr="00ED6650" w:rsidTr="000E59A3">
        <w:trPr>
          <w:cantSplit/>
          <w:trHeight w:val="920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center"/>
          </w:tcPr>
          <w:p w:rsidR="00D656A8" w:rsidRPr="00D438A8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8A8">
              <w:rPr>
                <w:rFonts w:ascii="Times New Roman" w:hAnsi="Times New Roman" w:cs="Times New Roman"/>
              </w:rPr>
              <w:t>Костромская область</w:t>
            </w:r>
          </w:p>
        </w:tc>
        <w:tc>
          <w:tcPr>
            <w:tcW w:w="4961" w:type="dxa"/>
            <w:vAlign w:val="center"/>
          </w:tcPr>
          <w:p w:rsidR="00D656A8" w:rsidRPr="00D438A8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8A8">
              <w:rPr>
                <w:rFonts w:ascii="Times New Roman" w:hAnsi="Times New Roman" w:cs="Times New Roman"/>
              </w:rPr>
              <w:t xml:space="preserve">Телеканал </w:t>
            </w:r>
            <w:r w:rsidR="00503707">
              <w:rPr>
                <w:rFonts w:ascii="Times New Roman" w:hAnsi="Times New Roman" w:cs="Times New Roman"/>
              </w:rPr>
              <w:t>«</w:t>
            </w:r>
            <w:r w:rsidRPr="00D438A8">
              <w:rPr>
                <w:rFonts w:ascii="Times New Roman" w:hAnsi="Times New Roman" w:cs="Times New Roman"/>
              </w:rPr>
              <w:t>Русь</w:t>
            </w:r>
            <w:r w:rsidR="00503707">
              <w:rPr>
                <w:rFonts w:ascii="Times New Roman" w:hAnsi="Times New Roman" w:cs="Times New Roman"/>
              </w:rPr>
              <w:t>»</w:t>
            </w:r>
          </w:p>
        </w:tc>
      </w:tr>
      <w:tr w:rsidR="00D656A8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vAlign w:val="center"/>
          </w:tcPr>
          <w:p w:rsidR="00D656A8" w:rsidRPr="00D438A8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8A8">
              <w:rPr>
                <w:rFonts w:ascii="Times New Roman" w:hAnsi="Times New Roman" w:cs="Times New Roman"/>
              </w:rPr>
              <w:t>Курская область</w:t>
            </w:r>
          </w:p>
        </w:tc>
        <w:tc>
          <w:tcPr>
            <w:tcW w:w="4961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8A8">
              <w:rPr>
                <w:rFonts w:ascii="Times New Roman" w:hAnsi="Times New Roman" w:cs="Times New Roman"/>
              </w:rPr>
              <w:t>Сейм</w:t>
            </w:r>
          </w:p>
        </w:tc>
      </w:tr>
      <w:tr w:rsidR="00D656A8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vAlign w:val="center"/>
          </w:tcPr>
          <w:p w:rsidR="00D656A8" w:rsidRPr="00D438A8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8A8">
              <w:rPr>
                <w:rFonts w:ascii="Times New Roman" w:hAnsi="Times New Roman" w:cs="Times New Roman"/>
              </w:rPr>
              <w:t>Липецкая область</w:t>
            </w:r>
          </w:p>
        </w:tc>
        <w:tc>
          <w:tcPr>
            <w:tcW w:w="4961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438A8">
              <w:rPr>
                <w:rFonts w:ascii="Times New Roman" w:hAnsi="Times New Roman" w:cs="Times New Roman"/>
              </w:rPr>
              <w:t>Липе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цкое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время</w:t>
            </w:r>
            <w:proofErr w:type="spellEnd"/>
          </w:p>
        </w:tc>
      </w:tr>
      <w:tr w:rsidR="00D656A8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6650">
              <w:rPr>
                <w:rFonts w:ascii="Times New Roman" w:hAnsi="Times New Roman" w:cs="Times New Roman"/>
                <w:lang w:val="en-US"/>
              </w:rPr>
              <w:t>Москва</w:t>
            </w:r>
          </w:p>
        </w:tc>
        <w:tc>
          <w:tcPr>
            <w:tcW w:w="4961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  <w:lang w:val="en-US"/>
              </w:rPr>
              <w:t>Москва 24</w:t>
            </w:r>
          </w:p>
        </w:tc>
      </w:tr>
      <w:tr w:rsidR="00D656A8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4961" w:type="dxa"/>
            <w:vAlign w:val="center"/>
          </w:tcPr>
          <w:p w:rsidR="00D656A8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 xml:space="preserve">Телеканал </w:t>
            </w:r>
            <w:r w:rsidR="00EF0493" w:rsidRPr="00ED6650">
              <w:rPr>
                <w:rFonts w:ascii="Times New Roman" w:hAnsi="Times New Roman" w:cs="Times New Roman"/>
              </w:rPr>
              <w:t>–</w:t>
            </w:r>
            <w:r w:rsidRPr="00ED6650">
              <w:rPr>
                <w:rFonts w:ascii="Times New Roman" w:hAnsi="Times New Roman" w:cs="Times New Roman"/>
              </w:rPr>
              <w:t xml:space="preserve"> Подмосковье</w:t>
            </w:r>
          </w:p>
          <w:p w:rsidR="00D438A8" w:rsidRPr="00ED6650" w:rsidRDefault="00D438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438A8" w:rsidRDefault="00D438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канал 360</w:t>
            </w:r>
          </w:p>
          <w:p w:rsidR="00EF0493" w:rsidRPr="00ED6650" w:rsidRDefault="00D438A8" w:rsidP="00AD124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токол </w:t>
            </w:r>
            <w:r w:rsidR="00EF0493" w:rsidRPr="00ED6650">
              <w:rPr>
                <w:rFonts w:ascii="Times New Roman" w:hAnsi="Times New Roman" w:cs="Times New Roman"/>
              </w:rPr>
              <w:t>№ 276</w:t>
            </w:r>
            <w:r w:rsidR="00AD124B">
              <w:rPr>
                <w:rFonts w:ascii="Times New Roman" w:hAnsi="Times New Roman" w:cs="Times New Roman"/>
              </w:rPr>
              <w:t xml:space="preserve"> </w:t>
            </w:r>
            <w:r w:rsidR="00AD124B" w:rsidRPr="00AD124B">
              <w:rPr>
                <w:rFonts w:ascii="Times New Roman" w:hAnsi="Times New Roman" w:cs="Times New Roman"/>
              </w:rPr>
              <w:t>от 26.02.2018</w:t>
            </w:r>
            <w:r w:rsidR="00EF0493" w:rsidRPr="00ED6650">
              <w:rPr>
                <w:rFonts w:ascii="Times New Roman" w:hAnsi="Times New Roman" w:cs="Times New Roman"/>
              </w:rPr>
              <w:t>)</w:t>
            </w:r>
          </w:p>
        </w:tc>
      </w:tr>
      <w:tr w:rsidR="00D656A8" w:rsidRPr="00ED6650" w:rsidTr="000E59A3">
        <w:trPr>
          <w:cantSplit/>
          <w:trHeight w:val="690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Орловская область</w:t>
            </w:r>
          </w:p>
        </w:tc>
        <w:tc>
          <w:tcPr>
            <w:tcW w:w="4961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Первый Областной</w:t>
            </w:r>
          </w:p>
        </w:tc>
      </w:tr>
      <w:tr w:rsidR="00D656A8" w:rsidRPr="00ED6650" w:rsidTr="000E59A3">
        <w:trPr>
          <w:cantSplit/>
          <w:trHeight w:val="599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Рязанская область</w:t>
            </w:r>
          </w:p>
        </w:tc>
        <w:tc>
          <w:tcPr>
            <w:tcW w:w="4961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 xml:space="preserve">Телеканал </w:t>
            </w:r>
            <w:r w:rsidR="00503707">
              <w:rPr>
                <w:rFonts w:ascii="Times New Roman" w:hAnsi="Times New Roman" w:cs="Times New Roman"/>
              </w:rPr>
              <w:t>«</w:t>
            </w:r>
            <w:r w:rsidRPr="00ED6650">
              <w:rPr>
                <w:rFonts w:ascii="Times New Roman" w:hAnsi="Times New Roman" w:cs="Times New Roman"/>
              </w:rPr>
              <w:t>ТКР</w:t>
            </w:r>
            <w:r w:rsidR="00503707">
              <w:rPr>
                <w:rFonts w:ascii="Times New Roman" w:hAnsi="Times New Roman" w:cs="Times New Roman"/>
              </w:rPr>
              <w:t>»</w:t>
            </w:r>
          </w:p>
        </w:tc>
      </w:tr>
      <w:tr w:rsidR="00D656A8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Тамбовская область</w:t>
            </w:r>
          </w:p>
        </w:tc>
        <w:tc>
          <w:tcPr>
            <w:tcW w:w="4961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Телевидение Тамбовской области Новый век</w:t>
            </w:r>
          </w:p>
        </w:tc>
      </w:tr>
      <w:tr w:rsidR="00D656A8" w:rsidRPr="00ED6650" w:rsidTr="000E59A3">
        <w:trPr>
          <w:cantSplit/>
          <w:trHeight w:val="475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6" w:type="dxa"/>
            <w:vAlign w:val="center"/>
          </w:tcPr>
          <w:p w:rsidR="00D656A8" w:rsidRPr="006726F6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Твер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бласть</w:t>
            </w:r>
            <w:proofErr w:type="spellEnd"/>
          </w:p>
        </w:tc>
        <w:tc>
          <w:tcPr>
            <w:tcW w:w="4961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Тверской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проспект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Регион</w:t>
            </w:r>
            <w:proofErr w:type="spellEnd"/>
          </w:p>
        </w:tc>
      </w:tr>
      <w:tr w:rsidR="00D656A8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6650">
              <w:rPr>
                <w:rFonts w:ascii="Times New Roman" w:hAnsi="Times New Roman" w:cs="Times New Roman"/>
                <w:lang w:val="en-US"/>
              </w:rPr>
              <w:t>Тульская область</w:t>
            </w:r>
          </w:p>
        </w:tc>
        <w:tc>
          <w:tcPr>
            <w:tcW w:w="4961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  <w:lang w:val="en-US"/>
              </w:rPr>
              <w:t xml:space="preserve">Телеканал </w:t>
            </w:r>
            <w:r w:rsidR="00503707">
              <w:rPr>
                <w:rFonts w:ascii="Times New Roman" w:hAnsi="Times New Roman" w:cs="Times New Roman"/>
                <w:lang w:val="en-US"/>
              </w:rPr>
              <w:t>«</w:t>
            </w:r>
            <w:r w:rsidRPr="00ED6650">
              <w:rPr>
                <w:rFonts w:ascii="Times New Roman" w:hAnsi="Times New Roman" w:cs="Times New Roman"/>
                <w:lang w:val="en-US"/>
              </w:rPr>
              <w:t xml:space="preserve">Первый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Тульский</w:t>
            </w:r>
            <w:proofErr w:type="spellEnd"/>
            <w:r w:rsidR="00503707"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D656A8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Ярославская область</w:t>
            </w:r>
          </w:p>
        </w:tc>
        <w:tc>
          <w:tcPr>
            <w:tcW w:w="4961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  <w:lang w:val="en-US"/>
              </w:rPr>
              <w:t xml:space="preserve">Первый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Ярославский</w:t>
            </w:r>
            <w:proofErr w:type="spellEnd"/>
          </w:p>
        </w:tc>
      </w:tr>
      <w:tr w:rsidR="00D656A8" w:rsidRPr="00ED6650" w:rsidTr="000E59A3">
        <w:trPr>
          <w:cantSplit/>
          <w:trHeight w:val="149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6650">
              <w:rPr>
                <w:rFonts w:ascii="Times New Roman" w:hAnsi="Times New Roman" w:cs="Times New Roman"/>
                <w:lang w:val="en-US"/>
              </w:rPr>
              <w:t>Смоленская область</w:t>
            </w:r>
          </w:p>
        </w:tc>
        <w:tc>
          <w:tcPr>
            <w:tcW w:w="4961" w:type="dxa"/>
            <w:vAlign w:val="center"/>
          </w:tcPr>
          <w:p w:rsidR="000568CB" w:rsidRPr="00ED6650" w:rsidRDefault="000568CB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935E9">
              <w:rPr>
                <w:rFonts w:ascii="Times New Roman" w:hAnsi="Times New Roman" w:cs="Times New Roman"/>
              </w:rPr>
              <w:t>Регион 67</w:t>
            </w:r>
          </w:p>
        </w:tc>
      </w:tr>
    </w:tbl>
    <w:p w:rsidR="00BF1236" w:rsidRDefault="00BF1236" w:rsidP="005C1C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F1236" w:rsidRPr="00ED6650" w:rsidRDefault="00BF1236" w:rsidP="00BF1236">
      <w:pPr>
        <w:jc w:val="center"/>
        <w:rPr>
          <w:rFonts w:ascii="Times New Roman" w:hAnsi="Times New Roman" w:cs="Times New Roman"/>
          <w:b/>
        </w:rPr>
      </w:pPr>
      <w:r w:rsidRPr="00ED6650">
        <w:rPr>
          <w:rFonts w:ascii="Times New Roman" w:hAnsi="Times New Roman" w:cs="Times New Roman"/>
          <w:b/>
        </w:rPr>
        <w:lastRenderedPageBreak/>
        <w:t>Южный федеральный округ</w:t>
      </w:r>
    </w:p>
    <w:p w:rsidR="00BF1236" w:rsidRPr="00ED6650" w:rsidRDefault="00BF1236" w:rsidP="00BF1236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4961"/>
      </w:tblGrid>
      <w:tr w:rsidR="00BF1236" w:rsidRPr="00ED6650" w:rsidTr="000E59A3">
        <w:trPr>
          <w:cantSplit/>
          <w:trHeight w:val="1170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№</w:t>
            </w:r>
          </w:p>
          <w:p w:rsidR="00BF1236" w:rsidRPr="00ED6650" w:rsidRDefault="00BF1236" w:rsidP="000E59A3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F1236" w:rsidRPr="00ED6650" w:rsidRDefault="00BF1236" w:rsidP="000E59A3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Субъект Российской Федерации</w:t>
            </w:r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keepNext/>
              <w:suppressAutoHyphens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Выбранный обязательный общедоступный телеканал субъекта Российской Федерации</w:t>
            </w:r>
          </w:p>
        </w:tc>
      </w:tr>
      <w:tr w:rsidR="00BF1236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BF1236" w:rsidRPr="0092689C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Астрахан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бласть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Астрахань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24</w:t>
            </w:r>
          </w:p>
        </w:tc>
      </w:tr>
      <w:tr w:rsidR="00BF1236" w:rsidRPr="00ED6650" w:rsidTr="000E59A3">
        <w:trPr>
          <w:cantSplit/>
          <w:trHeight w:val="491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vAlign w:val="center"/>
          </w:tcPr>
          <w:p w:rsidR="00BF1236" w:rsidRPr="006726F6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Волгоград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бласть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Волгоград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- 24</w:t>
            </w:r>
          </w:p>
        </w:tc>
      </w:tr>
      <w:tr w:rsidR="00BF1236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Краснодарский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край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Кубань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24</w:t>
            </w:r>
          </w:p>
        </w:tc>
      </w:tr>
      <w:tr w:rsidR="00BF1236" w:rsidRPr="00ED6650" w:rsidTr="000E59A3">
        <w:trPr>
          <w:cantSplit/>
          <w:trHeight w:val="503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Республика Крым</w:t>
            </w:r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  <w:lang w:val="en-US"/>
              </w:rPr>
              <w:t>Крым 24</w:t>
            </w:r>
          </w:p>
        </w:tc>
      </w:tr>
      <w:tr w:rsidR="00BF1236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Ростов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бласть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6650">
              <w:rPr>
                <w:rFonts w:ascii="Times New Roman" w:hAnsi="Times New Roman" w:cs="Times New Roman"/>
                <w:lang w:val="en-US"/>
              </w:rPr>
              <w:t>ДОН 24</w:t>
            </w:r>
          </w:p>
        </w:tc>
      </w:tr>
      <w:tr w:rsidR="00BF1236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Севастополь</w:t>
            </w:r>
            <w:proofErr w:type="spellEnd"/>
          </w:p>
        </w:tc>
        <w:tc>
          <w:tcPr>
            <w:tcW w:w="4961" w:type="dxa"/>
            <w:vAlign w:val="center"/>
          </w:tcPr>
          <w:p w:rsidR="00D850D3" w:rsidRDefault="009B4F37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B4F3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формационный канал Севастополя</w:t>
            </w:r>
          </w:p>
          <w:p w:rsidR="009B4F37" w:rsidRDefault="009B4F37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D850D3" w:rsidRDefault="00D850D3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50D3">
              <w:rPr>
                <w:rFonts w:ascii="Times New Roman" w:hAnsi="Times New Roman" w:cs="Times New Roman"/>
              </w:rPr>
              <w:t>Севастопольское телевидение</w:t>
            </w:r>
          </w:p>
          <w:p w:rsidR="00D850D3" w:rsidRPr="002935E9" w:rsidRDefault="00D850D3" w:rsidP="00AD124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токол </w:t>
            </w:r>
            <w:r w:rsidRPr="00D850D3">
              <w:rPr>
                <w:rFonts w:ascii="Times New Roman" w:hAnsi="Times New Roman" w:cs="Times New Roman"/>
              </w:rPr>
              <w:t>№ 316</w:t>
            </w:r>
            <w:r w:rsidR="00AD124B">
              <w:rPr>
                <w:rFonts w:ascii="Times New Roman" w:hAnsi="Times New Roman" w:cs="Times New Roman"/>
              </w:rPr>
              <w:t xml:space="preserve"> </w:t>
            </w:r>
            <w:r w:rsidR="00AD124B" w:rsidRPr="00AD124B">
              <w:rPr>
                <w:rFonts w:ascii="Times New Roman" w:hAnsi="Times New Roman" w:cs="Times New Roman"/>
              </w:rPr>
              <w:t>от 29.01.202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F1236" w:rsidRPr="00ED6650" w:rsidTr="000E59A3">
        <w:trPr>
          <w:cantSplit/>
          <w:trHeight w:val="149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Республика Адыгея</w:t>
            </w:r>
          </w:p>
        </w:tc>
        <w:tc>
          <w:tcPr>
            <w:tcW w:w="4961" w:type="dxa"/>
            <w:vAlign w:val="center"/>
          </w:tcPr>
          <w:p w:rsidR="00BF1236" w:rsidRPr="002935E9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935E9">
              <w:rPr>
                <w:rFonts w:ascii="Times New Roman" w:hAnsi="Times New Roman" w:cs="Times New Roman"/>
              </w:rPr>
              <w:t>Майкопское телевидение</w:t>
            </w:r>
          </w:p>
        </w:tc>
      </w:tr>
      <w:tr w:rsidR="00BF1236" w:rsidRPr="00ED6650" w:rsidTr="000E59A3">
        <w:trPr>
          <w:cantSplit/>
          <w:trHeight w:val="149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Республика Калмыкия</w:t>
            </w:r>
          </w:p>
        </w:tc>
        <w:tc>
          <w:tcPr>
            <w:tcW w:w="4961" w:type="dxa"/>
            <w:vAlign w:val="center"/>
          </w:tcPr>
          <w:p w:rsidR="00BF1236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5E9">
              <w:rPr>
                <w:rFonts w:ascii="Times New Roman" w:hAnsi="Times New Roman" w:cs="Times New Roman"/>
              </w:rPr>
              <w:t>Хамдан</w:t>
            </w:r>
            <w:proofErr w:type="spellEnd"/>
            <w:r w:rsidRPr="002935E9">
              <w:rPr>
                <w:rFonts w:ascii="Times New Roman" w:hAnsi="Times New Roman" w:cs="Times New Roman"/>
              </w:rPr>
              <w:t>-Калмыкия</w:t>
            </w:r>
          </w:p>
          <w:p w:rsidR="007E0715" w:rsidRDefault="007E0715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E0715" w:rsidRDefault="007E0715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ое телевидение Калмыкии</w:t>
            </w:r>
          </w:p>
          <w:p w:rsidR="007E0715" w:rsidRPr="002935E9" w:rsidRDefault="00AD124B" w:rsidP="00AD124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токол </w:t>
            </w:r>
            <w:r w:rsidR="007E0715">
              <w:rPr>
                <w:rFonts w:ascii="Times New Roman" w:hAnsi="Times New Roman" w:cs="Times New Roman"/>
              </w:rPr>
              <w:t>№ 3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124B">
              <w:rPr>
                <w:rFonts w:ascii="Times New Roman" w:hAnsi="Times New Roman" w:cs="Times New Roman"/>
              </w:rPr>
              <w:t>от 27.01.2021</w:t>
            </w:r>
            <w:r w:rsidR="007E0715">
              <w:rPr>
                <w:rFonts w:ascii="Times New Roman" w:hAnsi="Times New Roman" w:cs="Times New Roman"/>
              </w:rPr>
              <w:t>)</w:t>
            </w:r>
          </w:p>
        </w:tc>
      </w:tr>
      <w:tr w:rsidR="005F6B7D" w:rsidRPr="00ED6650" w:rsidTr="000E59A3">
        <w:trPr>
          <w:cantSplit/>
          <w:trHeight w:val="149"/>
        </w:trPr>
        <w:tc>
          <w:tcPr>
            <w:tcW w:w="709" w:type="dxa"/>
            <w:vAlign w:val="center"/>
          </w:tcPr>
          <w:p w:rsidR="005F6B7D" w:rsidRPr="00ED6650" w:rsidRDefault="005F6B7D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5F6B7D" w:rsidRPr="00ED6650" w:rsidRDefault="005F6B7D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6B7D">
              <w:rPr>
                <w:rFonts w:ascii="Times New Roman" w:hAnsi="Times New Roman" w:cs="Times New Roman"/>
              </w:rPr>
              <w:t>Луганская Народная Республика</w:t>
            </w:r>
          </w:p>
        </w:tc>
        <w:tc>
          <w:tcPr>
            <w:tcW w:w="4961" w:type="dxa"/>
            <w:vAlign w:val="center"/>
          </w:tcPr>
          <w:p w:rsidR="005F6B7D" w:rsidRDefault="005F6B7D" w:rsidP="005F6B7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канал </w:t>
            </w:r>
            <w:r w:rsidR="00503707">
              <w:rPr>
                <w:rFonts w:ascii="Times New Roman" w:hAnsi="Times New Roman" w:cs="Times New Roman"/>
              </w:rPr>
              <w:t>«</w:t>
            </w:r>
            <w:r w:rsidRPr="005F6B7D">
              <w:rPr>
                <w:rFonts w:ascii="Times New Roman" w:hAnsi="Times New Roman" w:cs="Times New Roman"/>
              </w:rPr>
              <w:t>Луганск 24</w:t>
            </w:r>
            <w:r w:rsidR="00503707">
              <w:rPr>
                <w:rFonts w:ascii="Times New Roman" w:hAnsi="Times New Roman" w:cs="Times New Roman"/>
              </w:rPr>
              <w:t>»</w:t>
            </w:r>
            <w:r w:rsidRPr="005F6B7D">
              <w:rPr>
                <w:rFonts w:ascii="Times New Roman" w:hAnsi="Times New Roman" w:cs="Times New Roman"/>
              </w:rPr>
              <w:t xml:space="preserve"> </w:t>
            </w:r>
          </w:p>
          <w:p w:rsidR="005F6B7D" w:rsidRPr="005F6B7D" w:rsidRDefault="005F6B7D" w:rsidP="005F6B7D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5F6B7D" w:rsidRPr="002935E9" w:rsidRDefault="00AD124B" w:rsidP="00AD124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токол</w:t>
            </w:r>
            <w:r w:rsidR="005F6B7D" w:rsidRPr="005F6B7D">
              <w:rPr>
                <w:rFonts w:ascii="Times New Roman" w:hAnsi="Times New Roman" w:cs="Times New Roman"/>
              </w:rPr>
              <w:t xml:space="preserve"> № 4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124B">
              <w:rPr>
                <w:rFonts w:ascii="Times New Roman" w:hAnsi="Times New Roman" w:cs="Times New Roman"/>
              </w:rPr>
              <w:t>от 29.11.2023</w:t>
            </w:r>
            <w:r w:rsidR="005F6B7D" w:rsidRPr="005F6B7D">
              <w:rPr>
                <w:rFonts w:ascii="Times New Roman" w:hAnsi="Times New Roman" w:cs="Times New Roman"/>
              </w:rPr>
              <w:t>)</w:t>
            </w:r>
          </w:p>
        </w:tc>
      </w:tr>
    </w:tbl>
    <w:p w:rsidR="00BF1236" w:rsidRDefault="00BF1236" w:rsidP="005C1C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F1236" w:rsidRPr="00ED6650" w:rsidRDefault="00BF1236" w:rsidP="00BF1236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ED6650">
        <w:rPr>
          <w:rFonts w:ascii="Times New Roman" w:hAnsi="Times New Roman" w:cs="Times New Roman"/>
          <w:b/>
          <w:bCs/>
        </w:rPr>
        <w:lastRenderedPageBreak/>
        <w:t>Северо-Кавказский федеральный округ</w:t>
      </w:r>
    </w:p>
    <w:p w:rsidR="00BF1236" w:rsidRPr="00ED6650" w:rsidRDefault="00BF1236" w:rsidP="00BF1236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3661"/>
        <w:gridCol w:w="4961"/>
      </w:tblGrid>
      <w:tr w:rsidR="00BF1236" w:rsidRPr="00ED6650" w:rsidTr="000E59A3">
        <w:trPr>
          <w:cantSplit/>
          <w:trHeight w:val="901"/>
        </w:trPr>
        <w:tc>
          <w:tcPr>
            <w:tcW w:w="734" w:type="dxa"/>
            <w:vAlign w:val="center"/>
          </w:tcPr>
          <w:p w:rsidR="00BF1236" w:rsidRPr="00ED6650" w:rsidRDefault="00BF1236" w:rsidP="000E59A3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F1236" w:rsidRPr="00ED6650" w:rsidRDefault="00BF1236" w:rsidP="000E59A3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61" w:type="dxa"/>
            <w:vAlign w:val="center"/>
          </w:tcPr>
          <w:p w:rsidR="00BF1236" w:rsidRPr="00ED6650" w:rsidRDefault="00BF1236" w:rsidP="000E59A3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Субъект Российской Федерации</w:t>
            </w:r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keepNext/>
              <w:suppressAutoHyphens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Выбранный обязательный общедоступный телеканал субъекта Российской Федерации</w:t>
            </w:r>
          </w:p>
        </w:tc>
      </w:tr>
      <w:tr w:rsidR="00BF1236" w:rsidRPr="00ED6650" w:rsidTr="000E59A3">
        <w:trPr>
          <w:cantSplit/>
          <w:trHeight w:val="184"/>
        </w:trPr>
        <w:tc>
          <w:tcPr>
            <w:tcW w:w="734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Кабардино-Балкар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Республика</w:t>
            </w:r>
            <w:proofErr w:type="spellEnd"/>
          </w:p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F1236" w:rsidRPr="00ED6650" w:rsidRDefault="00503707" w:rsidP="00AD124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F1236" w:rsidRPr="00ED6650">
              <w:rPr>
                <w:rFonts w:ascii="Times New Roman" w:hAnsi="Times New Roman" w:cs="Times New Roman"/>
              </w:rPr>
              <w:t xml:space="preserve">Вещательный телевизионный канал </w:t>
            </w:r>
            <w:r>
              <w:rPr>
                <w:rFonts w:ascii="Times New Roman" w:hAnsi="Times New Roman" w:cs="Times New Roman"/>
              </w:rPr>
              <w:t>«</w:t>
            </w:r>
            <w:r w:rsidR="00BF1236" w:rsidRPr="00ED6650">
              <w:rPr>
                <w:rFonts w:ascii="Times New Roman" w:hAnsi="Times New Roman" w:cs="Times New Roman"/>
              </w:rPr>
              <w:t>Кабардино-Балкар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F1236" w:rsidRPr="00ED6650" w:rsidTr="000E59A3">
        <w:trPr>
          <w:cantSplit/>
          <w:trHeight w:val="184"/>
        </w:trPr>
        <w:tc>
          <w:tcPr>
            <w:tcW w:w="734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665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6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Карачаево-Черкес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Республика</w:t>
            </w:r>
            <w:proofErr w:type="spellEnd"/>
          </w:p>
        </w:tc>
        <w:tc>
          <w:tcPr>
            <w:tcW w:w="4961" w:type="dxa"/>
            <w:vAlign w:val="center"/>
          </w:tcPr>
          <w:p w:rsidR="006C0FFC" w:rsidRDefault="006C0FFC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72C54">
              <w:rPr>
                <w:rFonts w:ascii="Times New Roman" w:hAnsi="Times New Roman" w:cs="Times New Roman"/>
              </w:rPr>
              <w:t xml:space="preserve">Телеканал </w:t>
            </w:r>
            <w:r w:rsidR="00503707">
              <w:rPr>
                <w:rFonts w:ascii="Times New Roman" w:hAnsi="Times New Roman" w:cs="Times New Roman"/>
              </w:rPr>
              <w:t>«</w:t>
            </w:r>
            <w:r w:rsidRPr="00172C54">
              <w:rPr>
                <w:rFonts w:ascii="Times New Roman" w:hAnsi="Times New Roman" w:cs="Times New Roman"/>
              </w:rPr>
              <w:t>Архыз</w:t>
            </w:r>
            <w:r w:rsidR="00503707">
              <w:rPr>
                <w:rFonts w:ascii="Times New Roman" w:hAnsi="Times New Roman" w:cs="Times New Roman"/>
              </w:rPr>
              <w:t>»</w:t>
            </w:r>
          </w:p>
          <w:p w:rsidR="006C0FFC" w:rsidRDefault="006C0FFC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C0FFC" w:rsidRDefault="006C0FFC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172C54">
              <w:rPr>
                <w:rFonts w:ascii="Times New Roman" w:hAnsi="Times New Roman" w:cs="Times New Roman"/>
              </w:rPr>
              <w:t xml:space="preserve">Телеканал </w:t>
            </w:r>
            <w:r w:rsidR="00503707">
              <w:rPr>
                <w:rFonts w:ascii="Times New Roman" w:hAnsi="Times New Roman" w:cs="Times New Roman"/>
              </w:rPr>
              <w:t>«</w:t>
            </w:r>
            <w:r w:rsidRPr="00172C54">
              <w:rPr>
                <w:rFonts w:ascii="Times New Roman" w:hAnsi="Times New Roman" w:cs="Times New Roman"/>
              </w:rPr>
              <w:t>Архыз</w:t>
            </w:r>
            <w:r>
              <w:rPr>
                <w:rFonts w:ascii="Times New Roman" w:hAnsi="Times New Roman" w:cs="Times New Roman"/>
              </w:rPr>
              <w:t xml:space="preserve"> 24</w:t>
            </w:r>
            <w:r w:rsidR="00503707">
              <w:rPr>
                <w:rFonts w:ascii="Times New Roman" w:hAnsi="Times New Roman" w:cs="Times New Roman"/>
              </w:rPr>
              <w:t>»</w:t>
            </w:r>
          </w:p>
          <w:p w:rsidR="00BF1236" w:rsidRPr="00172C54" w:rsidRDefault="006C0FFC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токол № 257 от 26.04.2017)</w:t>
            </w:r>
          </w:p>
        </w:tc>
      </w:tr>
      <w:tr w:rsidR="00BF1236" w:rsidRPr="00ED6650" w:rsidTr="000E59A3">
        <w:trPr>
          <w:cantSplit/>
          <w:trHeight w:val="908"/>
        </w:trPr>
        <w:tc>
          <w:tcPr>
            <w:tcW w:w="734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1" w:type="dxa"/>
            <w:vAlign w:val="center"/>
          </w:tcPr>
          <w:p w:rsidR="00BF1236" w:rsidRPr="0092689C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Республика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Дагестан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172C54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С</w:t>
            </w:r>
            <w:r w:rsidR="00172C54">
              <w:rPr>
                <w:rFonts w:ascii="Times New Roman" w:hAnsi="Times New Roman" w:cs="Times New Roman"/>
                <w:lang w:val="en-US"/>
              </w:rPr>
              <w:t>путниковое</w:t>
            </w:r>
            <w:proofErr w:type="spellEnd"/>
            <w:r w:rsidR="00172C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72C54">
              <w:rPr>
                <w:rFonts w:ascii="Times New Roman" w:hAnsi="Times New Roman" w:cs="Times New Roman"/>
                <w:lang w:val="en-US"/>
              </w:rPr>
              <w:t>телевидение</w:t>
            </w:r>
            <w:proofErr w:type="spellEnd"/>
            <w:r w:rsidR="00172C5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72C54">
              <w:rPr>
                <w:rFonts w:ascii="Times New Roman" w:hAnsi="Times New Roman" w:cs="Times New Roman"/>
                <w:lang w:val="en-US"/>
              </w:rPr>
              <w:t>Дагестан</w:t>
            </w:r>
            <w:proofErr w:type="spellEnd"/>
            <w:r w:rsidR="00172C54">
              <w:rPr>
                <w:rFonts w:ascii="Times New Roman" w:hAnsi="Times New Roman" w:cs="Times New Roman"/>
              </w:rPr>
              <w:t>а</w:t>
            </w:r>
          </w:p>
        </w:tc>
      </w:tr>
      <w:tr w:rsidR="00BF1236" w:rsidRPr="00ED6650" w:rsidTr="000E59A3">
        <w:trPr>
          <w:cantSplit/>
          <w:trHeight w:val="184"/>
        </w:trPr>
        <w:tc>
          <w:tcPr>
            <w:tcW w:w="734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Республика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Ингушетия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AD124B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D124B">
              <w:rPr>
                <w:rFonts w:ascii="Times New Roman" w:hAnsi="Times New Roman" w:cs="Times New Roman"/>
              </w:rPr>
              <w:t xml:space="preserve">Национальная телерадиокомпания </w:t>
            </w:r>
            <w:r w:rsidR="00503707">
              <w:rPr>
                <w:rFonts w:ascii="Times New Roman" w:hAnsi="Times New Roman" w:cs="Times New Roman"/>
              </w:rPr>
              <w:t>«</w:t>
            </w:r>
            <w:r w:rsidRPr="00AD124B">
              <w:rPr>
                <w:rFonts w:ascii="Times New Roman" w:hAnsi="Times New Roman" w:cs="Times New Roman"/>
              </w:rPr>
              <w:t>Ингушетия</w:t>
            </w:r>
            <w:r w:rsidR="00503707">
              <w:rPr>
                <w:rFonts w:ascii="Times New Roman" w:hAnsi="Times New Roman" w:cs="Times New Roman"/>
              </w:rPr>
              <w:t>»</w:t>
            </w:r>
          </w:p>
          <w:p w:rsidR="006D6053" w:rsidRDefault="006D6053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D6053" w:rsidRPr="006D6053" w:rsidRDefault="006D6053" w:rsidP="006D605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D6053">
              <w:rPr>
                <w:rFonts w:ascii="Times New Roman" w:hAnsi="Times New Roman" w:cs="Times New Roman"/>
              </w:rPr>
              <w:t xml:space="preserve">Национальная телерадиокомпания </w:t>
            </w:r>
            <w:r w:rsidR="00503707">
              <w:rPr>
                <w:rFonts w:ascii="Times New Roman" w:hAnsi="Times New Roman" w:cs="Times New Roman"/>
              </w:rPr>
              <w:t>«</w:t>
            </w:r>
            <w:proofErr w:type="spellStart"/>
            <w:r w:rsidRPr="006D6053">
              <w:rPr>
                <w:rFonts w:ascii="Times New Roman" w:hAnsi="Times New Roman" w:cs="Times New Roman"/>
              </w:rPr>
              <w:t>Магас</w:t>
            </w:r>
            <w:proofErr w:type="spellEnd"/>
            <w:r w:rsidR="00503707">
              <w:rPr>
                <w:rFonts w:ascii="Times New Roman" w:hAnsi="Times New Roman" w:cs="Times New Roman"/>
              </w:rPr>
              <w:t>»</w:t>
            </w:r>
          </w:p>
          <w:p w:rsidR="006D6053" w:rsidRPr="006D6053" w:rsidRDefault="006D6053" w:rsidP="006D605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D6053">
              <w:rPr>
                <w:rFonts w:ascii="Times New Roman" w:hAnsi="Times New Roman" w:cs="Times New Roman"/>
              </w:rPr>
              <w:t>(протокол № 465 от 28.02.2024)</w:t>
            </w:r>
          </w:p>
        </w:tc>
      </w:tr>
      <w:tr w:rsidR="00BF1236" w:rsidRPr="00ED6650" w:rsidTr="000E59A3">
        <w:trPr>
          <w:cantSplit/>
          <w:trHeight w:val="902"/>
        </w:trPr>
        <w:tc>
          <w:tcPr>
            <w:tcW w:w="734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1" w:type="dxa"/>
            <w:vAlign w:val="center"/>
          </w:tcPr>
          <w:p w:rsidR="00BF1236" w:rsidRPr="002935E9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35E9">
              <w:rPr>
                <w:rFonts w:ascii="Times New Roman" w:hAnsi="Times New Roman" w:cs="Times New Roman"/>
                <w:lang w:val="en-US"/>
              </w:rPr>
              <w:t>Республика</w:t>
            </w:r>
            <w:proofErr w:type="spellEnd"/>
            <w:r w:rsidRPr="002935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935E9">
              <w:rPr>
                <w:rFonts w:ascii="Times New Roman" w:hAnsi="Times New Roman" w:cs="Times New Roman"/>
                <w:lang w:val="en-US"/>
              </w:rPr>
              <w:t>Северная</w:t>
            </w:r>
            <w:proofErr w:type="spellEnd"/>
            <w:r w:rsidRPr="002935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935E9">
              <w:rPr>
                <w:rFonts w:ascii="Times New Roman" w:hAnsi="Times New Roman" w:cs="Times New Roman"/>
                <w:lang w:val="en-US"/>
              </w:rPr>
              <w:t>Осетия</w:t>
            </w:r>
            <w:proofErr w:type="spellEnd"/>
            <w:r w:rsidRPr="002935E9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2935E9">
              <w:rPr>
                <w:rFonts w:ascii="Times New Roman" w:hAnsi="Times New Roman" w:cs="Times New Roman"/>
                <w:lang w:val="en-US"/>
              </w:rPr>
              <w:t>Алания</w:t>
            </w:r>
            <w:proofErr w:type="spellEnd"/>
          </w:p>
          <w:p w:rsidR="00BF1236" w:rsidRPr="002935E9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F1236" w:rsidRPr="002935E9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935E9">
              <w:rPr>
                <w:rFonts w:ascii="Times New Roman" w:hAnsi="Times New Roman" w:cs="Times New Roman"/>
              </w:rPr>
              <w:t xml:space="preserve">Осетия - </w:t>
            </w:r>
            <w:proofErr w:type="spellStart"/>
            <w:r w:rsidRPr="002935E9">
              <w:rPr>
                <w:rFonts w:ascii="Times New Roman" w:hAnsi="Times New Roman" w:cs="Times New Roman"/>
              </w:rPr>
              <w:t>Ирыстон</w:t>
            </w:r>
            <w:proofErr w:type="spellEnd"/>
          </w:p>
        </w:tc>
      </w:tr>
      <w:tr w:rsidR="00BF1236" w:rsidRPr="00ED6650" w:rsidTr="000E59A3">
        <w:trPr>
          <w:cantSplit/>
          <w:trHeight w:val="184"/>
        </w:trPr>
        <w:tc>
          <w:tcPr>
            <w:tcW w:w="734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</w:t>
            </w:r>
            <w:r w:rsidRPr="00ED6650">
              <w:rPr>
                <w:rFonts w:ascii="Times New Roman" w:hAnsi="Times New Roman" w:cs="Times New Roman"/>
              </w:rPr>
              <w:t>ский край</w:t>
            </w:r>
          </w:p>
        </w:tc>
        <w:tc>
          <w:tcPr>
            <w:tcW w:w="4961" w:type="dxa"/>
            <w:vAlign w:val="center"/>
          </w:tcPr>
          <w:p w:rsidR="00BF1236" w:rsidRPr="00AD124B" w:rsidRDefault="00BF1236" w:rsidP="00AD124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</w:rPr>
              <w:t>Кр</w:t>
            </w:r>
            <w:r w:rsidRPr="00ED6650">
              <w:rPr>
                <w:rFonts w:ascii="Times New Roman" w:hAnsi="Times New Roman" w:cs="Times New Roman"/>
                <w:lang w:val="en-US"/>
              </w:rPr>
              <w:t>аев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телекомпани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03707">
              <w:rPr>
                <w:rFonts w:ascii="Times New Roman" w:hAnsi="Times New Roman" w:cs="Times New Roman"/>
              </w:rPr>
              <w:t>«</w:t>
            </w:r>
            <w:r w:rsidRPr="00ED6650">
              <w:rPr>
                <w:rFonts w:ascii="Times New Roman" w:hAnsi="Times New Roman" w:cs="Times New Roman"/>
                <w:lang w:val="en-US"/>
              </w:rPr>
              <w:t>СТВ</w:t>
            </w:r>
            <w:r w:rsidR="00503707">
              <w:rPr>
                <w:rFonts w:ascii="Times New Roman" w:hAnsi="Times New Roman" w:cs="Times New Roman"/>
              </w:rPr>
              <w:t>»</w:t>
            </w:r>
          </w:p>
        </w:tc>
      </w:tr>
      <w:tr w:rsidR="00BF1236" w:rsidRPr="00ED6650" w:rsidTr="000E59A3">
        <w:trPr>
          <w:cantSplit/>
          <w:trHeight w:val="184"/>
        </w:trPr>
        <w:tc>
          <w:tcPr>
            <w:tcW w:w="734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Чечен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Республика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ED6650" w:rsidRDefault="00BF1236" w:rsidP="00AD124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 xml:space="preserve">Чеченская государственная телерадиокомпания </w:t>
            </w:r>
            <w:r w:rsidR="00503707">
              <w:rPr>
                <w:rFonts w:ascii="Times New Roman" w:hAnsi="Times New Roman" w:cs="Times New Roman"/>
              </w:rPr>
              <w:t>«</w:t>
            </w:r>
            <w:r w:rsidRPr="00ED6650">
              <w:rPr>
                <w:rFonts w:ascii="Times New Roman" w:hAnsi="Times New Roman" w:cs="Times New Roman"/>
              </w:rPr>
              <w:t>Грозный</w:t>
            </w:r>
            <w:r w:rsidR="00503707">
              <w:rPr>
                <w:rFonts w:ascii="Times New Roman" w:hAnsi="Times New Roman" w:cs="Times New Roman"/>
              </w:rPr>
              <w:t>»</w:t>
            </w:r>
          </w:p>
        </w:tc>
      </w:tr>
    </w:tbl>
    <w:p w:rsidR="00BF1236" w:rsidRDefault="00BF1236" w:rsidP="005C1C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F1236" w:rsidRPr="00ED6650" w:rsidRDefault="00BF1236" w:rsidP="00BF1236">
      <w:pPr>
        <w:jc w:val="center"/>
        <w:rPr>
          <w:rFonts w:ascii="Times New Roman" w:hAnsi="Times New Roman" w:cs="Times New Roman"/>
          <w:b/>
        </w:rPr>
      </w:pPr>
      <w:r w:rsidRPr="00ED6650">
        <w:rPr>
          <w:rFonts w:ascii="Times New Roman" w:hAnsi="Times New Roman" w:cs="Times New Roman"/>
          <w:b/>
        </w:rPr>
        <w:lastRenderedPageBreak/>
        <w:t>Приволжский федеральный округ</w:t>
      </w:r>
    </w:p>
    <w:p w:rsidR="00BF1236" w:rsidRPr="00ED6650" w:rsidRDefault="00BF1236" w:rsidP="00BF1236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4961"/>
      </w:tblGrid>
      <w:tr w:rsidR="00BF1236" w:rsidRPr="00ED6650" w:rsidTr="000E59A3">
        <w:trPr>
          <w:cantSplit/>
          <w:trHeight w:val="1170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№</w:t>
            </w:r>
          </w:p>
          <w:p w:rsidR="00BF1236" w:rsidRPr="00ED6650" w:rsidRDefault="00BF1236" w:rsidP="000E59A3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F1236" w:rsidRPr="00ED6650" w:rsidRDefault="00BF1236" w:rsidP="000E59A3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Субъект Российской Федерации</w:t>
            </w:r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keepNext/>
              <w:suppressAutoHyphens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Выбранный обязательный общедоступный телеканал субъекта Российской Федерации</w:t>
            </w:r>
          </w:p>
        </w:tc>
      </w:tr>
      <w:tr w:rsidR="00BF1236" w:rsidRPr="00ED6650" w:rsidTr="000E59A3">
        <w:trPr>
          <w:cantSplit/>
          <w:trHeight w:val="710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Киров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бласть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Девятка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ТВ</w:t>
            </w:r>
          </w:p>
        </w:tc>
      </w:tr>
      <w:tr w:rsidR="00BF1236" w:rsidRPr="00ED6650" w:rsidTr="000E59A3">
        <w:trPr>
          <w:cantSplit/>
          <w:trHeight w:val="950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vAlign w:val="center"/>
          </w:tcPr>
          <w:p w:rsidR="00BF1236" w:rsidRPr="001D5F89" w:rsidRDefault="00BF1236" w:rsidP="001D5F8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Нижегород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бласть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6650">
              <w:rPr>
                <w:rFonts w:ascii="Times New Roman" w:hAnsi="Times New Roman" w:cs="Times New Roman"/>
              </w:rPr>
              <w:t>Волга</w:t>
            </w:r>
          </w:p>
        </w:tc>
      </w:tr>
      <w:tr w:rsidR="00BF1236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ренбург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бласть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Планета-</w:t>
            </w:r>
            <w:r w:rsidRPr="00ED6650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BF1236" w:rsidRPr="006C40FE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F1236" w:rsidRPr="00ED6650" w:rsidRDefault="00BF1236" w:rsidP="00AD124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ОРЕНБУРГСКОЕ Р</w:t>
            </w:r>
            <w:r>
              <w:rPr>
                <w:rFonts w:ascii="Times New Roman" w:hAnsi="Times New Roman" w:cs="Times New Roman"/>
              </w:rPr>
              <w:t xml:space="preserve">ЕГИОНАЛЬНОЕ ТЕЛЕВИДЕНИЕ (ОРТ)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ED6650">
              <w:rPr>
                <w:rFonts w:ascii="Times New Roman" w:hAnsi="Times New Roman" w:cs="Times New Roman"/>
              </w:rPr>
              <w:t>протокол № 273</w:t>
            </w:r>
            <w:r w:rsidR="00AD124B">
              <w:rPr>
                <w:rFonts w:ascii="Times New Roman" w:hAnsi="Times New Roman" w:cs="Times New Roman"/>
              </w:rPr>
              <w:t xml:space="preserve"> </w:t>
            </w:r>
            <w:r w:rsidR="00AD124B" w:rsidRPr="00AD124B">
              <w:rPr>
                <w:rFonts w:ascii="Times New Roman" w:hAnsi="Times New Roman" w:cs="Times New Roman"/>
              </w:rPr>
              <w:t>от 31.01.2018</w:t>
            </w:r>
            <w:r w:rsidRPr="00ED6650">
              <w:rPr>
                <w:rFonts w:ascii="Times New Roman" w:hAnsi="Times New Roman" w:cs="Times New Roman"/>
              </w:rPr>
              <w:t>)</w:t>
            </w:r>
          </w:p>
        </w:tc>
      </w:tr>
      <w:tr w:rsidR="00BF1236" w:rsidRPr="00ED6650" w:rsidTr="000E59A3">
        <w:trPr>
          <w:cantSplit/>
          <w:trHeight w:val="710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vAlign w:val="center"/>
          </w:tcPr>
          <w:p w:rsidR="00BF1236" w:rsidRPr="001D5F89" w:rsidRDefault="00BF1236" w:rsidP="001D5F8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Пензен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бласть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Экспресс</w:t>
            </w:r>
            <w:proofErr w:type="spellEnd"/>
          </w:p>
        </w:tc>
      </w:tr>
      <w:tr w:rsidR="00BF1236" w:rsidRPr="00ED6650" w:rsidTr="000E59A3">
        <w:trPr>
          <w:cantSplit/>
          <w:trHeight w:val="710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vAlign w:val="center"/>
          </w:tcPr>
          <w:p w:rsidR="00BF1236" w:rsidRPr="001D5F89" w:rsidRDefault="00BF1236" w:rsidP="001D5F8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Пермский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край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Ветта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24</w:t>
            </w:r>
          </w:p>
        </w:tc>
      </w:tr>
      <w:tr w:rsidR="00BF1236" w:rsidRPr="00ED6650" w:rsidTr="000E59A3">
        <w:trPr>
          <w:cantSplit/>
          <w:trHeight w:val="1074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vAlign w:val="center"/>
          </w:tcPr>
          <w:p w:rsidR="00BF1236" w:rsidRPr="0092689C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  <w:lang w:val="en-US"/>
              </w:rPr>
              <w:t>Республика Башкортостан</w:t>
            </w:r>
          </w:p>
        </w:tc>
        <w:tc>
          <w:tcPr>
            <w:tcW w:w="4961" w:type="dxa"/>
            <w:vAlign w:val="center"/>
          </w:tcPr>
          <w:p w:rsidR="006726F6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Башкирское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спутниковое</w:t>
            </w:r>
            <w:proofErr w:type="spellEnd"/>
          </w:p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телевидение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="00503707">
              <w:rPr>
                <w:rFonts w:ascii="Times New Roman" w:hAnsi="Times New Roman" w:cs="Times New Roman"/>
                <w:lang w:val="en-US"/>
              </w:rPr>
              <w:t>«</w:t>
            </w:r>
            <w:r w:rsidRPr="00ED6650">
              <w:rPr>
                <w:rFonts w:ascii="Times New Roman" w:hAnsi="Times New Roman" w:cs="Times New Roman"/>
                <w:lang w:val="en-US"/>
              </w:rPr>
              <w:t>БСТ</w:t>
            </w:r>
            <w:r w:rsidR="00503707"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BF1236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center"/>
          </w:tcPr>
          <w:p w:rsidR="00BF1236" w:rsidRPr="002935E9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35E9">
              <w:rPr>
                <w:rFonts w:ascii="Times New Roman" w:hAnsi="Times New Roman" w:cs="Times New Roman"/>
                <w:lang w:val="en-US"/>
              </w:rPr>
              <w:t>Республика</w:t>
            </w:r>
            <w:proofErr w:type="spellEnd"/>
            <w:r w:rsidRPr="002935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935E9">
              <w:rPr>
                <w:rFonts w:ascii="Times New Roman" w:hAnsi="Times New Roman" w:cs="Times New Roman"/>
                <w:lang w:val="en-US"/>
              </w:rPr>
              <w:t>Марий</w:t>
            </w:r>
            <w:proofErr w:type="spellEnd"/>
            <w:r w:rsidRPr="002935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935E9">
              <w:rPr>
                <w:rFonts w:ascii="Times New Roman" w:hAnsi="Times New Roman" w:cs="Times New Roman"/>
                <w:lang w:val="en-US"/>
              </w:rPr>
              <w:t>Эл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2935E9" w:rsidRDefault="00BF1236" w:rsidP="0050370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935E9">
              <w:rPr>
                <w:rFonts w:ascii="Times New Roman" w:hAnsi="Times New Roman" w:cs="Times New Roman"/>
              </w:rPr>
              <w:t>МЭТР</w:t>
            </w:r>
          </w:p>
        </w:tc>
      </w:tr>
      <w:tr w:rsidR="00BF1236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vAlign w:val="center"/>
          </w:tcPr>
          <w:p w:rsidR="00BF1236" w:rsidRPr="002935E9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35E9">
              <w:rPr>
                <w:rFonts w:ascii="Times New Roman" w:hAnsi="Times New Roman" w:cs="Times New Roman"/>
                <w:lang w:val="en-US"/>
              </w:rPr>
              <w:t>Республика</w:t>
            </w:r>
            <w:proofErr w:type="spellEnd"/>
            <w:r w:rsidRPr="002935E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935E9">
              <w:rPr>
                <w:rFonts w:ascii="Times New Roman" w:hAnsi="Times New Roman" w:cs="Times New Roman"/>
                <w:lang w:val="en-US"/>
              </w:rPr>
              <w:t>Мордовия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2935E9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2935E9">
              <w:rPr>
                <w:rFonts w:ascii="Times New Roman" w:hAnsi="Times New Roman" w:cs="Times New Roman"/>
              </w:rPr>
              <w:t>Народное телевидение Мордовии (НТМ)</w:t>
            </w:r>
          </w:p>
        </w:tc>
      </w:tr>
      <w:tr w:rsidR="00BF1236" w:rsidRPr="00ED6650" w:rsidTr="000E59A3">
        <w:trPr>
          <w:cantSplit/>
          <w:trHeight w:val="734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 xml:space="preserve">Телевидение </w:t>
            </w:r>
            <w:r w:rsidR="00503707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ED6650">
              <w:rPr>
                <w:rFonts w:ascii="Times New Roman" w:hAnsi="Times New Roman" w:cs="Times New Roman"/>
                <w:lang w:val="en-US"/>
              </w:rPr>
              <w:t>Татарстан-Новый</w:t>
            </w:r>
            <w:proofErr w:type="spellEnd"/>
            <w:proofErr w:type="gram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Век</w:t>
            </w:r>
            <w:proofErr w:type="spellEnd"/>
            <w:r w:rsidR="00503707"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BF1236" w:rsidRPr="00ED6650" w:rsidTr="000E59A3">
        <w:trPr>
          <w:cantSplit/>
          <w:trHeight w:val="689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vAlign w:val="center"/>
          </w:tcPr>
          <w:p w:rsidR="00BF1236" w:rsidRPr="0092689C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Самар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бласть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Самарское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губернское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телевидение</w:t>
            </w:r>
            <w:proofErr w:type="spellEnd"/>
          </w:p>
        </w:tc>
      </w:tr>
      <w:tr w:rsidR="00BF1236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Саратов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бласть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6650">
              <w:rPr>
                <w:rFonts w:ascii="Times New Roman" w:hAnsi="Times New Roman" w:cs="Times New Roman"/>
                <w:lang w:val="en-US"/>
              </w:rPr>
              <w:t>Саратов 24</w:t>
            </w:r>
          </w:p>
        </w:tc>
      </w:tr>
      <w:tr w:rsidR="00BF1236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6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Удмуртская Республика</w:t>
            </w:r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6650">
              <w:rPr>
                <w:rFonts w:ascii="Times New Roman" w:hAnsi="Times New Roman" w:cs="Times New Roman"/>
                <w:lang w:val="en-US"/>
              </w:rPr>
              <w:t xml:space="preserve">Телеканал </w:t>
            </w:r>
            <w:r w:rsidR="00503707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Удмуртия</w:t>
            </w:r>
            <w:proofErr w:type="spellEnd"/>
            <w:r w:rsidR="00503707"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BF1236" w:rsidRPr="00ED6650" w:rsidTr="000E59A3">
        <w:trPr>
          <w:cantSplit/>
          <w:trHeight w:val="710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6" w:type="dxa"/>
            <w:vAlign w:val="center"/>
          </w:tcPr>
          <w:p w:rsidR="00BF1236" w:rsidRPr="006726F6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Ульянов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бласть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Репортер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73</w:t>
            </w:r>
          </w:p>
        </w:tc>
      </w:tr>
      <w:tr w:rsidR="00BF1236" w:rsidRPr="00ED6650" w:rsidTr="000E59A3">
        <w:trPr>
          <w:cantSplit/>
          <w:trHeight w:val="1352"/>
        </w:trPr>
        <w:tc>
          <w:tcPr>
            <w:tcW w:w="709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6" w:type="dxa"/>
            <w:vAlign w:val="center"/>
          </w:tcPr>
          <w:p w:rsidR="00BF1236" w:rsidRPr="0092689C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Чуваш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Республика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Чувашия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 xml:space="preserve">Национальное телевидение Чувашии - </w:t>
            </w:r>
            <w:proofErr w:type="spellStart"/>
            <w:r w:rsidRPr="00ED6650">
              <w:rPr>
                <w:rFonts w:ascii="Times New Roman" w:hAnsi="Times New Roman" w:cs="Times New Roman"/>
              </w:rPr>
              <w:t>Чаваш</w:t>
            </w:r>
            <w:proofErr w:type="spellEnd"/>
            <w:r w:rsidRPr="00ED66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</w:rPr>
              <w:t>Ен</w:t>
            </w:r>
            <w:proofErr w:type="spellEnd"/>
          </w:p>
        </w:tc>
      </w:tr>
    </w:tbl>
    <w:p w:rsidR="00BF1236" w:rsidRDefault="00BF1236" w:rsidP="005C1C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15E15" w:rsidRPr="00ED6650" w:rsidRDefault="00915E15" w:rsidP="005C1C53">
      <w:pPr>
        <w:jc w:val="center"/>
        <w:rPr>
          <w:rFonts w:ascii="Times New Roman" w:hAnsi="Times New Roman" w:cs="Times New Roman"/>
          <w:b/>
        </w:rPr>
      </w:pPr>
      <w:r w:rsidRPr="00ED6650">
        <w:rPr>
          <w:rFonts w:ascii="Times New Roman" w:hAnsi="Times New Roman" w:cs="Times New Roman"/>
          <w:b/>
        </w:rPr>
        <w:lastRenderedPageBreak/>
        <w:t>Уральский федеральный округ</w:t>
      </w:r>
    </w:p>
    <w:p w:rsidR="00915E15" w:rsidRPr="00ED6650" w:rsidRDefault="00915E15" w:rsidP="005C1C53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4961"/>
      </w:tblGrid>
      <w:tr w:rsidR="00D656A8" w:rsidRPr="00ED6650" w:rsidTr="000E59A3">
        <w:trPr>
          <w:cantSplit/>
          <w:trHeight w:val="1170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№</w:t>
            </w:r>
          </w:p>
          <w:p w:rsidR="00D656A8" w:rsidRPr="00ED6650" w:rsidRDefault="00D656A8" w:rsidP="000E59A3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Субъект Российской Федерации</w:t>
            </w:r>
          </w:p>
        </w:tc>
        <w:tc>
          <w:tcPr>
            <w:tcW w:w="4961" w:type="dxa"/>
            <w:vAlign w:val="center"/>
          </w:tcPr>
          <w:p w:rsidR="00D656A8" w:rsidRPr="00ED6650" w:rsidRDefault="00D656A8" w:rsidP="000E59A3">
            <w:pPr>
              <w:keepNext/>
              <w:suppressAutoHyphens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Выбранный обязательный общедоступный телеканал субъекта Российской Федерации</w:t>
            </w:r>
          </w:p>
        </w:tc>
      </w:tr>
      <w:tr w:rsidR="00D656A8" w:rsidRPr="00ED6650" w:rsidTr="000E59A3">
        <w:trPr>
          <w:cantSplit/>
          <w:trHeight w:val="710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Курган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бласть</w:t>
            </w:r>
            <w:proofErr w:type="spellEnd"/>
          </w:p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D656A8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ШАДР-инфо</w:t>
            </w:r>
          </w:p>
          <w:p w:rsidR="00CF0BC8" w:rsidRPr="00CF0BC8" w:rsidRDefault="00CF0BC8" w:rsidP="000E59A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C8" w:rsidRDefault="00CF0BC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 24</w:t>
            </w:r>
          </w:p>
          <w:p w:rsidR="009A0B8A" w:rsidRDefault="00CF0BC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токол </w:t>
            </w:r>
            <w:r w:rsidR="009A0B8A" w:rsidRPr="00ED6650">
              <w:rPr>
                <w:rFonts w:ascii="Times New Roman" w:hAnsi="Times New Roman" w:cs="Times New Roman"/>
              </w:rPr>
              <w:t>№ 273</w:t>
            </w:r>
            <w:r w:rsidR="00AD124B">
              <w:rPr>
                <w:rFonts w:ascii="Times New Roman" w:hAnsi="Times New Roman" w:cs="Times New Roman"/>
              </w:rPr>
              <w:t xml:space="preserve"> </w:t>
            </w:r>
            <w:r w:rsidR="00AD124B" w:rsidRPr="00AD124B">
              <w:rPr>
                <w:rFonts w:ascii="Times New Roman" w:hAnsi="Times New Roman" w:cs="Times New Roman"/>
              </w:rPr>
              <w:t>от 31.01.2018</w:t>
            </w:r>
            <w:r w:rsidR="009A0B8A" w:rsidRPr="00ED6650">
              <w:rPr>
                <w:rFonts w:ascii="Times New Roman" w:hAnsi="Times New Roman" w:cs="Times New Roman"/>
              </w:rPr>
              <w:t>)</w:t>
            </w:r>
          </w:p>
          <w:p w:rsidR="006D3BF5" w:rsidRPr="00CF0BC8" w:rsidRDefault="006D3BF5" w:rsidP="000E59A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BC8" w:rsidRDefault="006D3BF5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D3BF5">
              <w:rPr>
                <w:rFonts w:ascii="Times New Roman" w:hAnsi="Times New Roman" w:cs="Times New Roman"/>
              </w:rPr>
              <w:t>Область 45</w:t>
            </w:r>
          </w:p>
          <w:p w:rsidR="00D656A8" w:rsidRPr="00ED6650" w:rsidRDefault="006D3BF5" w:rsidP="00AD124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F0BC8">
              <w:rPr>
                <w:rFonts w:ascii="Times New Roman" w:hAnsi="Times New Roman" w:cs="Times New Roman"/>
              </w:rPr>
              <w:t xml:space="preserve">протокол № </w:t>
            </w:r>
            <w:r w:rsidR="006C40FE">
              <w:rPr>
                <w:rFonts w:ascii="Times New Roman" w:hAnsi="Times New Roman" w:cs="Times New Roman"/>
              </w:rPr>
              <w:t>329</w:t>
            </w:r>
            <w:r w:rsidR="00AD124B">
              <w:rPr>
                <w:rFonts w:ascii="Times New Roman" w:hAnsi="Times New Roman" w:cs="Times New Roman"/>
              </w:rPr>
              <w:t xml:space="preserve"> </w:t>
            </w:r>
            <w:r w:rsidR="00AD124B" w:rsidRPr="00AD124B">
              <w:rPr>
                <w:rFonts w:ascii="Times New Roman" w:hAnsi="Times New Roman" w:cs="Times New Roman"/>
              </w:rPr>
              <w:t>от 23.12.202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656A8" w:rsidRPr="00ED6650" w:rsidTr="000E59A3">
        <w:trPr>
          <w:cantSplit/>
          <w:trHeight w:val="940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4961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Областное телевидение</w:t>
            </w:r>
          </w:p>
        </w:tc>
      </w:tr>
      <w:tr w:rsidR="00D656A8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4961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Телеканал Тюменское время</w:t>
            </w:r>
          </w:p>
          <w:p w:rsidR="00D656A8" w:rsidRPr="00ED6650" w:rsidRDefault="00D656A8" w:rsidP="000E59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6A8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Ханты-Мансийский автономный округ - Югра</w:t>
            </w:r>
          </w:p>
        </w:tc>
        <w:tc>
          <w:tcPr>
            <w:tcW w:w="4961" w:type="dxa"/>
            <w:vAlign w:val="center"/>
          </w:tcPr>
          <w:p w:rsidR="00D656A8" w:rsidRPr="00ED6650" w:rsidRDefault="00D656A8" w:rsidP="000E59A3">
            <w:pPr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  <w:lang w:val="en-US"/>
              </w:rPr>
              <w:t xml:space="preserve">Телеканал </w:t>
            </w:r>
            <w:r w:rsidR="00503707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Югра</w:t>
            </w:r>
            <w:proofErr w:type="spellEnd"/>
            <w:r w:rsidR="00503707"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D656A8" w:rsidRPr="00ED6650" w:rsidTr="000E59A3">
        <w:trPr>
          <w:cantSplit/>
          <w:trHeight w:val="690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vAlign w:val="center"/>
          </w:tcPr>
          <w:p w:rsidR="00D656A8" w:rsidRPr="0092689C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Челябин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бласть</w:t>
            </w:r>
            <w:proofErr w:type="spellEnd"/>
          </w:p>
        </w:tc>
        <w:tc>
          <w:tcPr>
            <w:tcW w:w="4961" w:type="dxa"/>
            <w:vAlign w:val="center"/>
          </w:tcPr>
          <w:p w:rsidR="00D656A8" w:rsidRPr="00ED6650" w:rsidRDefault="00D656A8" w:rsidP="000E59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6650">
              <w:rPr>
                <w:rFonts w:ascii="Times New Roman" w:hAnsi="Times New Roman" w:cs="Times New Roman"/>
                <w:lang w:val="en-US"/>
              </w:rPr>
              <w:t>БУЛАТ</w:t>
            </w:r>
          </w:p>
        </w:tc>
      </w:tr>
      <w:tr w:rsidR="00D656A8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Ямало-Ненецкий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автономный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круг</w:t>
            </w:r>
            <w:proofErr w:type="spellEnd"/>
          </w:p>
        </w:tc>
        <w:tc>
          <w:tcPr>
            <w:tcW w:w="4961" w:type="dxa"/>
            <w:vAlign w:val="center"/>
          </w:tcPr>
          <w:p w:rsidR="00CF0BC8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 xml:space="preserve">Окружная государственная телевизионная и радиовещательная компания </w:t>
            </w:r>
            <w:r w:rsidR="00503707">
              <w:rPr>
                <w:rFonts w:ascii="Times New Roman" w:hAnsi="Times New Roman" w:cs="Times New Roman"/>
              </w:rPr>
              <w:t>«</w:t>
            </w:r>
            <w:r w:rsidRPr="00ED6650">
              <w:rPr>
                <w:rFonts w:ascii="Times New Roman" w:hAnsi="Times New Roman" w:cs="Times New Roman"/>
              </w:rPr>
              <w:t>Ямал-Регион</w:t>
            </w:r>
            <w:r w:rsidR="00503707">
              <w:rPr>
                <w:rFonts w:ascii="Times New Roman" w:hAnsi="Times New Roman" w:cs="Times New Roman"/>
              </w:rPr>
              <w:t>»</w:t>
            </w:r>
          </w:p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 xml:space="preserve">(ОГТРК </w:t>
            </w:r>
            <w:r w:rsidR="00503707">
              <w:rPr>
                <w:rFonts w:ascii="Times New Roman" w:hAnsi="Times New Roman" w:cs="Times New Roman"/>
              </w:rPr>
              <w:t>«</w:t>
            </w:r>
            <w:r w:rsidRPr="00ED6650">
              <w:rPr>
                <w:rFonts w:ascii="Times New Roman" w:hAnsi="Times New Roman" w:cs="Times New Roman"/>
              </w:rPr>
              <w:t>Ямал-Регион</w:t>
            </w:r>
            <w:r w:rsidR="00503707">
              <w:rPr>
                <w:rFonts w:ascii="Times New Roman" w:hAnsi="Times New Roman" w:cs="Times New Roman"/>
              </w:rPr>
              <w:t>»</w:t>
            </w:r>
            <w:r w:rsidRPr="00ED6650">
              <w:rPr>
                <w:rFonts w:ascii="Times New Roman" w:hAnsi="Times New Roman" w:cs="Times New Roman"/>
              </w:rPr>
              <w:t>)</w:t>
            </w:r>
          </w:p>
        </w:tc>
      </w:tr>
    </w:tbl>
    <w:p w:rsidR="00BF1236" w:rsidRDefault="00BF1236" w:rsidP="005C1C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F1236" w:rsidRPr="00ED6650" w:rsidRDefault="00BF1236" w:rsidP="00BF1236">
      <w:pPr>
        <w:jc w:val="center"/>
        <w:rPr>
          <w:rFonts w:ascii="Times New Roman" w:hAnsi="Times New Roman" w:cs="Times New Roman"/>
          <w:b/>
        </w:rPr>
      </w:pPr>
      <w:r w:rsidRPr="00ED6650">
        <w:rPr>
          <w:rFonts w:ascii="Times New Roman" w:hAnsi="Times New Roman" w:cs="Times New Roman"/>
          <w:b/>
        </w:rPr>
        <w:lastRenderedPageBreak/>
        <w:t>Сибирский федеральный округ</w:t>
      </w:r>
    </w:p>
    <w:p w:rsidR="00BF1236" w:rsidRPr="00ED6650" w:rsidRDefault="00BF1236" w:rsidP="00BF1236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641"/>
        <w:gridCol w:w="4961"/>
      </w:tblGrid>
      <w:tr w:rsidR="00BF1236" w:rsidRPr="00ED6650" w:rsidTr="000E59A3">
        <w:trPr>
          <w:cantSplit/>
          <w:trHeight w:val="763"/>
        </w:trPr>
        <w:tc>
          <w:tcPr>
            <w:tcW w:w="754" w:type="dxa"/>
            <w:vAlign w:val="center"/>
          </w:tcPr>
          <w:p w:rsidR="00BF1236" w:rsidRPr="00ED6650" w:rsidRDefault="00BF1236" w:rsidP="000E59A3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F1236" w:rsidRPr="00ED6650" w:rsidRDefault="00BF1236" w:rsidP="000E59A3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41" w:type="dxa"/>
            <w:vAlign w:val="center"/>
          </w:tcPr>
          <w:p w:rsidR="00BF1236" w:rsidRPr="00ED6650" w:rsidRDefault="00BF1236" w:rsidP="000E59A3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Субъект Российской Федерации</w:t>
            </w:r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keepNext/>
              <w:suppressAutoHyphens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Выбранный обязательный общедоступный телеканал субъекта Российской Федерации</w:t>
            </w:r>
          </w:p>
        </w:tc>
      </w:tr>
      <w:tr w:rsidR="00BF1236" w:rsidRPr="00ED6650" w:rsidTr="000E59A3">
        <w:trPr>
          <w:cantSplit/>
          <w:trHeight w:val="184"/>
        </w:trPr>
        <w:tc>
          <w:tcPr>
            <w:tcW w:w="754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4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Алтайский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край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Катунь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24</w:t>
            </w:r>
          </w:p>
        </w:tc>
      </w:tr>
      <w:tr w:rsidR="00BF1236" w:rsidRPr="00ED6650" w:rsidTr="000E59A3">
        <w:trPr>
          <w:cantSplit/>
          <w:trHeight w:val="658"/>
        </w:trPr>
        <w:tc>
          <w:tcPr>
            <w:tcW w:w="754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1" w:type="dxa"/>
            <w:vAlign w:val="center"/>
          </w:tcPr>
          <w:p w:rsidR="00BF1236" w:rsidRPr="0092689C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  <w:lang w:val="en-US"/>
              </w:rPr>
              <w:t>Иркутская область</w:t>
            </w:r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6650">
              <w:rPr>
                <w:rFonts w:ascii="Times New Roman" w:hAnsi="Times New Roman" w:cs="Times New Roman"/>
                <w:lang w:val="en-US"/>
              </w:rPr>
              <w:t>АИСТ</w:t>
            </w:r>
          </w:p>
        </w:tc>
      </w:tr>
      <w:tr w:rsidR="00BF1236" w:rsidRPr="00ED6650" w:rsidTr="000E59A3">
        <w:trPr>
          <w:cantSplit/>
          <w:trHeight w:val="994"/>
        </w:trPr>
        <w:tc>
          <w:tcPr>
            <w:tcW w:w="754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41" w:type="dxa"/>
            <w:vAlign w:val="center"/>
          </w:tcPr>
          <w:p w:rsidR="00BF1236" w:rsidRPr="0092689C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Кемеров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бласть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Губернский телевизионный и радиовещательный канал Кузбасс</w:t>
            </w:r>
          </w:p>
        </w:tc>
      </w:tr>
      <w:tr w:rsidR="00BF1236" w:rsidRPr="00ED6650" w:rsidTr="000E59A3">
        <w:trPr>
          <w:cantSplit/>
          <w:trHeight w:val="697"/>
        </w:trPr>
        <w:tc>
          <w:tcPr>
            <w:tcW w:w="754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1" w:type="dxa"/>
            <w:vAlign w:val="center"/>
          </w:tcPr>
          <w:p w:rsidR="00BF1236" w:rsidRPr="0092689C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Красноярский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край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Енисей</w:t>
            </w:r>
            <w:proofErr w:type="spellEnd"/>
          </w:p>
        </w:tc>
      </w:tr>
      <w:tr w:rsidR="00BF1236" w:rsidRPr="00ED6650" w:rsidTr="000E59A3">
        <w:trPr>
          <w:cantSplit/>
          <w:trHeight w:val="693"/>
        </w:trPr>
        <w:tc>
          <w:tcPr>
            <w:tcW w:w="754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41" w:type="dxa"/>
            <w:vAlign w:val="center"/>
          </w:tcPr>
          <w:p w:rsidR="00BF1236" w:rsidRPr="0092689C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Новосибир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бласть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6650">
              <w:rPr>
                <w:rFonts w:ascii="Times New Roman" w:hAnsi="Times New Roman" w:cs="Times New Roman"/>
                <w:lang w:val="en-US"/>
              </w:rPr>
              <w:t>ОТС-ТВ</w:t>
            </w:r>
          </w:p>
        </w:tc>
      </w:tr>
      <w:tr w:rsidR="00BF1236" w:rsidRPr="00ED6650" w:rsidTr="000E59A3">
        <w:trPr>
          <w:cantSplit/>
          <w:trHeight w:val="703"/>
        </w:trPr>
        <w:tc>
          <w:tcPr>
            <w:tcW w:w="754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41" w:type="dxa"/>
            <w:vAlign w:val="center"/>
          </w:tcPr>
          <w:p w:rsidR="00BF1236" w:rsidRPr="0092689C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м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бласть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6650">
              <w:rPr>
                <w:rFonts w:ascii="Times New Roman" w:hAnsi="Times New Roman" w:cs="Times New Roman"/>
                <w:lang w:val="en-US"/>
              </w:rPr>
              <w:t>ОРТРК-12 КАНАЛ</w:t>
            </w:r>
          </w:p>
        </w:tc>
      </w:tr>
      <w:tr w:rsidR="00BF1236" w:rsidRPr="00ED6650" w:rsidTr="000E59A3">
        <w:trPr>
          <w:cantSplit/>
          <w:trHeight w:val="839"/>
        </w:trPr>
        <w:tc>
          <w:tcPr>
            <w:tcW w:w="754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41" w:type="dxa"/>
            <w:vAlign w:val="center"/>
          </w:tcPr>
          <w:p w:rsidR="00BF1236" w:rsidRPr="0092689C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Республика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Тыва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Тува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24</w:t>
            </w:r>
          </w:p>
        </w:tc>
      </w:tr>
      <w:tr w:rsidR="00BF1236" w:rsidRPr="00ED6650" w:rsidTr="000E59A3">
        <w:trPr>
          <w:cantSplit/>
          <w:trHeight w:val="836"/>
        </w:trPr>
        <w:tc>
          <w:tcPr>
            <w:tcW w:w="754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4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6650">
              <w:rPr>
                <w:rFonts w:ascii="Times New Roman" w:hAnsi="Times New Roman" w:cs="Times New Roman"/>
                <w:lang w:val="en-US"/>
              </w:rPr>
              <w:t>Республика Хакасия</w:t>
            </w:r>
          </w:p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Республикан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телевизионн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сеть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(РТС)</w:t>
            </w:r>
          </w:p>
        </w:tc>
      </w:tr>
      <w:tr w:rsidR="00BF1236" w:rsidRPr="00ED6650" w:rsidTr="000E59A3">
        <w:trPr>
          <w:cantSplit/>
          <w:trHeight w:val="184"/>
        </w:trPr>
        <w:tc>
          <w:tcPr>
            <w:tcW w:w="754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4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Томская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область</w:t>
            </w:r>
            <w:proofErr w:type="spellEnd"/>
          </w:p>
        </w:tc>
        <w:tc>
          <w:tcPr>
            <w:tcW w:w="4961" w:type="dxa"/>
            <w:vAlign w:val="center"/>
          </w:tcPr>
          <w:p w:rsidR="00BF1236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егиональн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телекомпания</w:t>
            </w:r>
            <w:proofErr w:type="spellEnd"/>
          </w:p>
          <w:p w:rsidR="00BF1236" w:rsidRPr="00ED6650" w:rsidRDefault="00503707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="00BF1236" w:rsidRPr="00ED6650">
              <w:rPr>
                <w:rFonts w:ascii="Times New Roman" w:hAnsi="Times New Roman" w:cs="Times New Roman"/>
                <w:lang w:val="en-US"/>
              </w:rPr>
              <w:t>Томское</w:t>
            </w:r>
            <w:proofErr w:type="spellEnd"/>
            <w:r w:rsidR="00BF1236"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F1236" w:rsidRPr="00ED6650">
              <w:rPr>
                <w:rFonts w:ascii="Times New Roman" w:hAnsi="Times New Roman" w:cs="Times New Roman"/>
                <w:lang w:val="en-US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BF1236" w:rsidRPr="00ED6650" w:rsidTr="000E59A3">
        <w:trPr>
          <w:cantSplit/>
          <w:trHeight w:val="513"/>
        </w:trPr>
        <w:tc>
          <w:tcPr>
            <w:tcW w:w="754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41" w:type="dxa"/>
            <w:vAlign w:val="center"/>
          </w:tcPr>
          <w:p w:rsidR="00BF1236" w:rsidRPr="00ED6650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Республика Алтай</w:t>
            </w:r>
          </w:p>
        </w:tc>
        <w:tc>
          <w:tcPr>
            <w:tcW w:w="4961" w:type="dxa"/>
            <w:vAlign w:val="center"/>
          </w:tcPr>
          <w:p w:rsidR="00BF1236" w:rsidRPr="008C1F7E" w:rsidRDefault="00BF1236" w:rsidP="000E59A3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C1F7E">
              <w:rPr>
                <w:rFonts w:ascii="Times New Roman" w:hAnsi="Times New Roman" w:cs="Times New Roman"/>
                <w:b/>
              </w:rPr>
              <w:t>Дата процедуры выбора не определена</w:t>
            </w:r>
          </w:p>
        </w:tc>
      </w:tr>
    </w:tbl>
    <w:p w:rsidR="00BF1236" w:rsidRDefault="00BF1236" w:rsidP="005C1C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15E15" w:rsidRPr="00ED6650" w:rsidRDefault="00915E15" w:rsidP="005C1C53">
      <w:pPr>
        <w:jc w:val="center"/>
        <w:rPr>
          <w:rFonts w:ascii="Times New Roman" w:hAnsi="Times New Roman" w:cs="Times New Roman"/>
          <w:b/>
        </w:rPr>
      </w:pPr>
      <w:r w:rsidRPr="00ED6650">
        <w:rPr>
          <w:rFonts w:ascii="Times New Roman" w:hAnsi="Times New Roman" w:cs="Times New Roman"/>
          <w:b/>
        </w:rPr>
        <w:lastRenderedPageBreak/>
        <w:t>Дальневосточный федеральный округ</w:t>
      </w:r>
    </w:p>
    <w:p w:rsidR="005F6BFD" w:rsidRPr="00ED6650" w:rsidRDefault="005F6BFD" w:rsidP="005C1C53">
      <w:pPr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4961"/>
      </w:tblGrid>
      <w:tr w:rsidR="00D656A8" w:rsidRPr="00ED6650" w:rsidTr="000E59A3">
        <w:trPr>
          <w:cantSplit/>
          <w:trHeight w:val="1170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№</w:t>
            </w:r>
          </w:p>
          <w:p w:rsidR="00D656A8" w:rsidRPr="00ED6650" w:rsidRDefault="00D656A8" w:rsidP="000E59A3">
            <w:pPr>
              <w:suppressAutoHyphens/>
              <w:ind w:left="-108" w:right="-115"/>
              <w:jc w:val="center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keepNext/>
              <w:suppressAutoHyphens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Субъект Российской Федерации</w:t>
            </w:r>
          </w:p>
        </w:tc>
        <w:tc>
          <w:tcPr>
            <w:tcW w:w="4961" w:type="dxa"/>
            <w:vAlign w:val="center"/>
          </w:tcPr>
          <w:p w:rsidR="00D656A8" w:rsidRPr="00ED6650" w:rsidRDefault="00D656A8" w:rsidP="000E59A3">
            <w:pPr>
              <w:keepNext/>
              <w:suppressAutoHyphens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ED6650">
              <w:rPr>
                <w:rFonts w:ascii="Times New Roman" w:hAnsi="Times New Roman" w:cs="Times New Roman"/>
                <w:b/>
              </w:rPr>
              <w:t>Выбранный обязательный общедоступный телеканал субъекта Российской Федерации</w:t>
            </w:r>
          </w:p>
        </w:tc>
      </w:tr>
      <w:tr w:rsidR="00D656A8" w:rsidRPr="00ED6650" w:rsidTr="000E59A3">
        <w:trPr>
          <w:cantSplit/>
          <w:trHeight w:val="940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Амурская область</w:t>
            </w:r>
          </w:p>
        </w:tc>
        <w:tc>
          <w:tcPr>
            <w:tcW w:w="4961" w:type="dxa"/>
            <w:vAlign w:val="center"/>
          </w:tcPr>
          <w:p w:rsidR="00D656A8" w:rsidRPr="00ED6650" w:rsidRDefault="00D656A8" w:rsidP="000E59A3">
            <w:pPr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Амурское областное телевидение</w:t>
            </w:r>
          </w:p>
        </w:tc>
      </w:tr>
      <w:tr w:rsidR="00D656A8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Еврейская автономная область</w:t>
            </w:r>
          </w:p>
        </w:tc>
        <w:tc>
          <w:tcPr>
            <w:tcW w:w="4961" w:type="dxa"/>
            <w:vAlign w:val="center"/>
          </w:tcPr>
          <w:p w:rsidR="00D656A8" w:rsidRPr="00ED6650" w:rsidRDefault="00503707" w:rsidP="000E5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656A8" w:rsidRPr="00ED6650">
              <w:rPr>
                <w:rFonts w:ascii="Times New Roman" w:hAnsi="Times New Roman" w:cs="Times New Roman"/>
              </w:rPr>
              <w:t>НТК (Новая телекомпания)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656A8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Магаданская область</w:t>
            </w:r>
          </w:p>
        </w:tc>
        <w:tc>
          <w:tcPr>
            <w:tcW w:w="4961" w:type="dxa"/>
            <w:vAlign w:val="center"/>
          </w:tcPr>
          <w:p w:rsidR="00D656A8" w:rsidRPr="00ED6650" w:rsidRDefault="00503707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656A8" w:rsidRPr="00ED6650">
              <w:rPr>
                <w:rFonts w:ascii="Times New Roman" w:hAnsi="Times New Roman" w:cs="Times New Roman"/>
              </w:rPr>
              <w:t xml:space="preserve">ТВ </w:t>
            </w:r>
            <w:r>
              <w:rPr>
                <w:rFonts w:ascii="Times New Roman" w:hAnsi="Times New Roman" w:cs="Times New Roman"/>
              </w:rPr>
              <w:t>«</w:t>
            </w:r>
            <w:r w:rsidR="00D656A8" w:rsidRPr="00ED6650">
              <w:rPr>
                <w:rFonts w:ascii="Times New Roman" w:hAnsi="Times New Roman" w:cs="Times New Roman"/>
              </w:rPr>
              <w:t>Колыма-Плю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656A8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4961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ОБЩЕСТВЕННОЕ ТЕЛЕВИДЕНИЕ ПРИМОРЬЯ</w:t>
            </w:r>
          </w:p>
        </w:tc>
      </w:tr>
      <w:tr w:rsidR="00D656A8" w:rsidRPr="00ED6650" w:rsidTr="000E59A3">
        <w:trPr>
          <w:cantSplit/>
          <w:trHeight w:val="920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Республика Саха (Якутия)</w:t>
            </w:r>
          </w:p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D656A8" w:rsidRDefault="00D656A8" w:rsidP="000E59A3">
            <w:pPr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Телеканал Саха</w:t>
            </w:r>
          </w:p>
          <w:p w:rsidR="006C40FE" w:rsidRPr="00ED6650" w:rsidRDefault="006C40FE" w:rsidP="000E59A3">
            <w:pPr>
              <w:jc w:val="center"/>
              <w:rPr>
                <w:rFonts w:ascii="Times New Roman" w:hAnsi="Times New Roman" w:cs="Times New Roman"/>
              </w:rPr>
            </w:pPr>
          </w:p>
          <w:p w:rsidR="006C40FE" w:rsidRDefault="009A0B8A" w:rsidP="000E59A3">
            <w:pPr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Якутия</w:t>
            </w:r>
            <w:r w:rsidR="000F6DE7">
              <w:rPr>
                <w:rFonts w:ascii="Times New Roman" w:hAnsi="Times New Roman" w:cs="Times New Roman"/>
              </w:rPr>
              <w:t xml:space="preserve"> </w:t>
            </w:r>
            <w:r w:rsidRPr="00ED6650">
              <w:rPr>
                <w:rFonts w:ascii="Times New Roman" w:hAnsi="Times New Roman" w:cs="Times New Roman"/>
              </w:rPr>
              <w:t>24</w:t>
            </w:r>
          </w:p>
          <w:p w:rsidR="009A0B8A" w:rsidRPr="00ED6650" w:rsidRDefault="006C40FE" w:rsidP="00AD1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A0B8A" w:rsidRPr="00ED6650">
              <w:rPr>
                <w:rFonts w:ascii="Times New Roman" w:hAnsi="Times New Roman" w:cs="Times New Roman"/>
              </w:rPr>
              <w:t>протокол № 273</w:t>
            </w:r>
            <w:r w:rsidR="00AD124B">
              <w:rPr>
                <w:rFonts w:ascii="Times New Roman" w:hAnsi="Times New Roman" w:cs="Times New Roman"/>
              </w:rPr>
              <w:t xml:space="preserve"> </w:t>
            </w:r>
            <w:r w:rsidR="00AD124B" w:rsidRPr="00AD124B">
              <w:rPr>
                <w:rFonts w:ascii="Times New Roman" w:hAnsi="Times New Roman" w:cs="Times New Roman"/>
              </w:rPr>
              <w:t>от 31.01.2018</w:t>
            </w:r>
            <w:r w:rsidR="009A0B8A" w:rsidRPr="00ED6650">
              <w:rPr>
                <w:rFonts w:ascii="Times New Roman" w:hAnsi="Times New Roman" w:cs="Times New Roman"/>
              </w:rPr>
              <w:t>)</w:t>
            </w:r>
          </w:p>
        </w:tc>
      </w:tr>
      <w:tr w:rsidR="00D656A8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4961" w:type="dxa"/>
            <w:vAlign w:val="center"/>
          </w:tcPr>
          <w:p w:rsidR="00D656A8" w:rsidRPr="00ED6650" w:rsidRDefault="00D656A8" w:rsidP="000E59A3">
            <w:pPr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 xml:space="preserve">Телерадиокомпания </w:t>
            </w:r>
            <w:r w:rsidR="00503707">
              <w:rPr>
                <w:rFonts w:ascii="Times New Roman" w:hAnsi="Times New Roman" w:cs="Times New Roman"/>
              </w:rPr>
              <w:t>«</w:t>
            </w:r>
            <w:r w:rsidRPr="00ED6650">
              <w:rPr>
                <w:rFonts w:ascii="Times New Roman" w:hAnsi="Times New Roman" w:cs="Times New Roman"/>
              </w:rPr>
              <w:t>ОТВ</w:t>
            </w:r>
            <w:r w:rsidR="00503707">
              <w:rPr>
                <w:rFonts w:ascii="Times New Roman" w:hAnsi="Times New Roman" w:cs="Times New Roman"/>
              </w:rPr>
              <w:t>»</w:t>
            </w:r>
          </w:p>
        </w:tc>
      </w:tr>
      <w:tr w:rsidR="00D656A8" w:rsidRPr="00ED6650" w:rsidTr="000E59A3">
        <w:trPr>
          <w:cantSplit/>
          <w:trHeight w:val="184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Хабаровский край</w:t>
            </w:r>
          </w:p>
        </w:tc>
        <w:tc>
          <w:tcPr>
            <w:tcW w:w="4961" w:type="dxa"/>
            <w:vAlign w:val="center"/>
          </w:tcPr>
          <w:p w:rsidR="00D656A8" w:rsidRPr="00ED6650" w:rsidRDefault="00D656A8" w:rsidP="000E59A3">
            <w:pPr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Губерния</w:t>
            </w:r>
          </w:p>
        </w:tc>
      </w:tr>
      <w:tr w:rsidR="00D656A8" w:rsidRPr="00ED6650" w:rsidTr="000E59A3">
        <w:trPr>
          <w:cantSplit/>
          <w:trHeight w:val="149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Камчатский</w:t>
            </w:r>
          </w:p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край</w:t>
            </w:r>
          </w:p>
        </w:tc>
        <w:tc>
          <w:tcPr>
            <w:tcW w:w="4961" w:type="dxa"/>
            <w:vAlign w:val="center"/>
          </w:tcPr>
          <w:p w:rsidR="00D656A8" w:rsidRPr="008C1F7E" w:rsidRDefault="00D656A8" w:rsidP="000E5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F7E">
              <w:rPr>
                <w:rFonts w:ascii="Times New Roman" w:hAnsi="Times New Roman" w:cs="Times New Roman"/>
                <w:b/>
              </w:rPr>
              <w:t>Дата процедуры выбора не определена</w:t>
            </w:r>
          </w:p>
        </w:tc>
      </w:tr>
      <w:tr w:rsidR="00D656A8" w:rsidRPr="00ED6650" w:rsidTr="000E59A3">
        <w:trPr>
          <w:cantSplit/>
          <w:trHeight w:val="149"/>
        </w:trPr>
        <w:tc>
          <w:tcPr>
            <w:tcW w:w="709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vAlign w:val="center"/>
          </w:tcPr>
          <w:p w:rsidR="00D656A8" w:rsidRPr="00ED6650" w:rsidRDefault="00D656A8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D6650">
              <w:rPr>
                <w:rFonts w:ascii="Times New Roman" w:hAnsi="Times New Roman" w:cs="Times New Roman"/>
              </w:rPr>
              <w:t>Чукотский автономный округ</w:t>
            </w:r>
          </w:p>
        </w:tc>
        <w:tc>
          <w:tcPr>
            <w:tcW w:w="4961" w:type="dxa"/>
            <w:vAlign w:val="center"/>
          </w:tcPr>
          <w:p w:rsidR="00D656A8" w:rsidRPr="008C1F7E" w:rsidRDefault="00D656A8" w:rsidP="000E59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F7E">
              <w:rPr>
                <w:rFonts w:ascii="Times New Roman" w:hAnsi="Times New Roman" w:cs="Times New Roman"/>
                <w:b/>
              </w:rPr>
              <w:t>Дата процедуры выбора не определена</w:t>
            </w:r>
          </w:p>
        </w:tc>
      </w:tr>
      <w:tr w:rsidR="008709FA" w:rsidRPr="00ED6650" w:rsidTr="000E59A3">
        <w:trPr>
          <w:cantSplit/>
          <w:trHeight w:val="149"/>
        </w:trPr>
        <w:tc>
          <w:tcPr>
            <w:tcW w:w="709" w:type="dxa"/>
            <w:vAlign w:val="center"/>
          </w:tcPr>
          <w:p w:rsidR="008709FA" w:rsidRPr="00ED6650" w:rsidRDefault="008709FA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vAlign w:val="center"/>
          </w:tcPr>
          <w:p w:rsidR="008709FA" w:rsidRPr="00ED6650" w:rsidRDefault="008709FA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Забайкальский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край</w:t>
            </w:r>
            <w:proofErr w:type="spellEnd"/>
          </w:p>
          <w:p w:rsidR="008709FA" w:rsidRPr="00ED6650" w:rsidRDefault="008709FA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8709FA" w:rsidRPr="00F92A1B" w:rsidRDefault="008709FA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A1B">
              <w:rPr>
                <w:rFonts w:ascii="Times New Roman" w:hAnsi="Times New Roman" w:cs="Times New Roman"/>
              </w:rPr>
              <w:t>Альтес</w:t>
            </w:r>
            <w:proofErr w:type="spellEnd"/>
            <w:r w:rsidR="004F3654" w:rsidRPr="00F92A1B">
              <w:rPr>
                <w:rFonts w:ascii="Times New Roman" w:hAnsi="Times New Roman" w:cs="Times New Roman"/>
              </w:rPr>
              <w:t>*</w:t>
            </w:r>
          </w:p>
          <w:p w:rsidR="00DF55F7" w:rsidRPr="00F92A1B" w:rsidRDefault="00DF55F7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92A1B">
              <w:rPr>
                <w:rFonts w:ascii="Times New Roman" w:hAnsi="Times New Roman" w:cs="Times New Roman"/>
              </w:rPr>
              <w:t>(</w:t>
            </w:r>
            <w:r w:rsidR="004F3654" w:rsidRPr="00F92A1B">
              <w:rPr>
                <w:rFonts w:ascii="Times New Roman" w:hAnsi="Times New Roman" w:cs="Times New Roman"/>
              </w:rPr>
              <w:t>*</w:t>
            </w:r>
            <w:r w:rsidRPr="00F92A1B">
              <w:rPr>
                <w:rFonts w:ascii="Times New Roman" w:hAnsi="Times New Roman" w:cs="Times New Roman"/>
              </w:rPr>
              <w:t>Действие лицензии прекращено в связи с прекращением действия СМИ)</w:t>
            </w:r>
          </w:p>
          <w:p w:rsidR="00F92A1B" w:rsidRPr="00F92A1B" w:rsidRDefault="00F92A1B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F92A1B" w:rsidRPr="00F92A1B" w:rsidRDefault="00F92A1B" w:rsidP="000E59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2A1B">
              <w:rPr>
                <w:rFonts w:ascii="Times New Roman" w:hAnsi="Times New Roman" w:cs="Times New Roman"/>
                <w:bCs/>
              </w:rPr>
              <w:t xml:space="preserve">Региональный телевизионный канал </w:t>
            </w:r>
            <w:r w:rsidR="00503707">
              <w:rPr>
                <w:rFonts w:ascii="Times New Roman" w:hAnsi="Times New Roman" w:cs="Times New Roman"/>
                <w:bCs/>
              </w:rPr>
              <w:t>«</w:t>
            </w:r>
            <w:r w:rsidRPr="00F92A1B">
              <w:rPr>
                <w:rFonts w:ascii="Times New Roman" w:hAnsi="Times New Roman" w:cs="Times New Roman"/>
                <w:bCs/>
              </w:rPr>
              <w:t>Забайкалье</w:t>
            </w:r>
            <w:r w:rsidR="00503707">
              <w:rPr>
                <w:rFonts w:ascii="Times New Roman" w:hAnsi="Times New Roman" w:cs="Times New Roman"/>
                <w:bCs/>
              </w:rPr>
              <w:t>»</w:t>
            </w:r>
            <w:r w:rsidRPr="00F92A1B">
              <w:rPr>
                <w:rFonts w:ascii="Times New Roman" w:hAnsi="Times New Roman" w:cs="Times New Roman"/>
                <w:bCs/>
              </w:rPr>
              <w:t xml:space="preserve"> (РТК </w:t>
            </w:r>
            <w:r w:rsidR="00503707">
              <w:rPr>
                <w:rFonts w:ascii="Times New Roman" w:hAnsi="Times New Roman" w:cs="Times New Roman"/>
                <w:bCs/>
              </w:rPr>
              <w:t>«</w:t>
            </w:r>
            <w:r w:rsidRPr="00F92A1B">
              <w:rPr>
                <w:rFonts w:ascii="Times New Roman" w:hAnsi="Times New Roman" w:cs="Times New Roman"/>
                <w:bCs/>
              </w:rPr>
              <w:t>Забайкалье</w:t>
            </w:r>
            <w:r w:rsidR="00503707">
              <w:rPr>
                <w:rFonts w:ascii="Times New Roman" w:hAnsi="Times New Roman" w:cs="Times New Roman"/>
                <w:bCs/>
              </w:rPr>
              <w:t>»</w:t>
            </w:r>
            <w:r w:rsidRPr="00F92A1B">
              <w:rPr>
                <w:rFonts w:ascii="Times New Roman" w:hAnsi="Times New Roman" w:cs="Times New Roman"/>
                <w:bCs/>
              </w:rPr>
              <w:t>)</w:t>
            </w:r>
          </w:p>
          <w:p w:rsidR="00F92A1B" w:rsidRPr="00F92A1B" w:rsidRDefault="00F92A1B" w:rsidP="00AD124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F92A1B">
              <w:rPr>
                <w:rFonts w:ascii="Times New Roman" w:hAnsi="Times New Roman" w:cs="Times New Roman"/>
                <w:bCs/>
              </w:rPr>
              <w:t>(протокол № 357</w:t>
            </w:r>
            <w:r w:rsidR="00AD124B">
              <w:rPr>
                <w:rFonts w:ascii="Times New Roman" w:hAnsi="Times New Roman" w:cs="Times New Roman"/>
                <w:bCs/>
              </w:rPr>
              <w:t xml:space="preserve"> </w:t>
            </w:r>
            <w:r w:rsidR="00AD124B" w:rsidRPr="00AD124B">
              <w:rPr>
                <w:rFonts w:ascii="Times New Roman" w:hAnsi="Times New Roman" w:cs="Times New Roman"/>
                <w:bCs/>
              </w:rPr>
              <w:t>от 29.09.2021</w:t>
            </w:r>
            <w:r w:rsidRPr="00F92A1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8709FA" w:rsidRPr="00ED6650" w:rsidTr="000E59A3">
        <w:trPr>
          <w:cantSplit/>
          <w:trHeight w:val="149"/>
        </w:trPr>
        <w:tc>
          <w:tcPr>
            <w:tcW w:w="709" w:type="dxa"/>
            <w:vAlign w:val="center"/>
          </w:tcPr>
          <w:p w:rsidR="008709FA" w:rsidRPr="00ED6650" w:rsidRDefault="008709FA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vAlign w:val="center"/>
          </w:tcPr>
          <w:p w:rsidR="008709FA" w:rsidRPr="00ED6650" w:rsidRDefault="008709FA" w:rsidP="000E59A3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Республика</w:t>
            </w:r>
            <w:proofErr w:type="spellEnd"/>
            <w:r w:rsidRPr="00ED665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6650">
              <w:rPr>
                <w:rFonts w:ascii="Times New Roman" w:hAnsi="Times New Roman" w:cs="Times New Roman"/>
                <w:lang w:val="en-US"/>
              </w:rPr>
              <w:t>Бурятия</w:t>
            </w:r>
            <w:proofErr w:type="spellEnd"/>
          </w:p>
          <w:p w:rsidR="008709FA" w:rsidRPr="00ED6650" w:rsidRDefault="008709FA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8709FA" w:rsidRPr="00F92A1B" w:rsidRDefault="008709FA" w:rsidP="000E59A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A1B">
              <w:rPr>
                <w:rFonts w:ascii="Times New Roman" w:hAnsi="Times New Roman" w:cs="Times New Roman"/>
                <w:lang w:val="en-US"/>
              </w:rPr>
              <w:t>Ал</w:t>
            </w:r>
            <w:r w:rsidR="009E62A5" w:rsidRPr="00F92A1B">
              <w:rPr>
                <w:rFonts w:ascii="Times New Roman" w:hAnsi="Times New Roman" w:cs="Times New Roman"/>
                <w:lang w:val="en-US"/>
              </w:rPr>
              <w:t>ьтернативное</w:t>
            </w:r>
            <w:proofErr w:type="spellEnd"/>
            <w:r w:rsidR="009E62A5" w:rsidRPr="00F92A1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E62A5" w:rsidRPr="00F92A1B">
              <w:rPr>
                <w:rFonts w:ascii="Times New Roman" w:hAnsi="Times New Roman" w:cs="Times New Roman"/>
                <w:lang w:val="en-US"/>
              </w:rPr>
              <w:t>телевидение</w:t>
            </w:r>
            <w:proofErr w:type="spellEnd"/>
            <w:r w:rsidR="009E62A5" w:rsidRPr="00F92A1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E62A5" w:rsidRPr="00F92A1B">
              <w:rPr>
                <w:rFonts w:ascii="Times New Roman" w:hAnsi="Times New Roman" w:cs="Times New Roman"/>
                <w:lang w:val="en-US"/>
              </w:rPr>
              <w:t>Буряти</w:t>
            </w:r>
            <w:proofErr w:type="spellEnd"/>
            <w:r w:rsidR="009E62A5" w:rsidRPr="00F92A1B">
              <w:rPr>
                <w:rFonts w:ascii="Times New Roman" w:hAnsi="Times New Roman" w:cs="Times New Roman"/>
              </w:rPr>
              <w:t>и</w:t>
            </w:r>
          </w:p>
        </w:tc>
      </w:tr>
    </w:tbl>
    <w:p w:rsidR="004A4465" w:rsidRPr="00ED6650" w:rsidRDefault="004A4465" w:rsidP="00BF1236">
      <w:pPr>
        <w:rPr>
          <w:rFonts w:ascii="Times New Roman" w:hAnsi="Times New Roman" w:cs="Times New Roman"/>
        </w:rPr>
      </w:pPr>
    </w:p>
    <w:sectPr w:rsidR="004A4465" w:rsidRPr="00ED6650" w:rsidSect="00ED665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93"/>
    <w:rsid w:val="0005567F"/>
    <w:rsid w:val="000568CB"/>
    <w:rsid w:val="000C30DD"/>
    <w:rsid w:val="000D33B8"/>
    <w:rsid w:val="000E59A3"/>
    <w:rsid w:val="000F62AF"/>
    <w:rsid w:val="000F6DE7"/>
    <w:rsid w:val="001053C0"/>
    <w:rsid w:val="00126740"/>
    <w:rsid w:val="00172C54"/>
    <w:rsid w:val="001C5192"/>
    <w:rsid w:val="001D5F89"/>
    <w:rsid w:val="00280B7E"/>
    <w:rsid w:val="002935E9"/>
    <w:rsid w:val="002D41C5"/>
    <w:rsid w:val="002D4F31"/>
    <w:rsid w:val="003645E0"/>
    <w:rsid w:val="00365F74"/>
    <w:rsid w:val="003A4BD9"/>
    <w:rsid w:val="003C6D3B"/>
    <w:rsid w:val="004229E0"/>
    <w:rsid w:val="0046347C"/>
    <w:rsid w:val="004937C8"/>
    <w:rsid w:val="004A4465"/>
    <w:rsid w:val="004B6B0B"/>
    <w:rsid w:val="004F29AC"/>
    <w:rsid w:val="004F3654"/>
    <w:rsid w:val="00503707"/>
    <w:rsid w:val="00525066"/>
    <w:rsid w:val="005372D0"/>
    <w:rsid w:val="005708F2"/>
    <w:rsid w:val="005C1C53"/>
    <w:rsid w:val="005C6B60"/>
    <w:rsid w:val="005F6B7D"/>
    <w:rsid w:val="005F6BFD"/>
    <w:rsid w:val="005F73CB"/>
    <w:rsid w:val="00620D8E"/>
    <w:rsid w:val="00623325"/>
    <w:rsid w:val="006726F6"/>
    <w:rsid w:val="006A7563"/>
    <w:rsid w:val="006C0FFC"/>
    <w:rsid w:val="006C2C73"/>
    <w:rsid w:val="006C40FE"/>
    <w:rsid w:val="006D3BF5"/>
    <w:rsid w:val="006D6053"/>
    <w:rsid w:val="006F303F"/>
    <w:rsid w:val="006F3EE4"/>
    <w:rsid w:val="00710560"/>
    <w:rsid w:val="00772BF8"/>
    <w:rsid w:val="007B030C"/>
    <w:rsid w:val="007B4028"/>
    <w:rsid w:val="007E0715"/>
    <w:rsid w:val="00806FC2"/>
    <w:rsid w:val="0081384F"/>
    <w:rsid w:val="0083222A"/>
    <w:rsid w:val="008709FA"/>
    <w:rsid w:val="00887ACA"/>
    <w:rsid w:val="008C1F7E"/>
    <w:rsid w:val="008F3256"/>
    <w:rsid w:val="009026E7"/>
    <w:rsid w:val="00913D9D"/>
    <w:rsid w:val="00915E15"/>
    <w:rsid w:val="0092689C"/>
    <w:rsid w:val="009657B0"/>
    <w:rsid w:val="0097680D"/>
    <w:rsid w:val="00984493"/>
    <w:rsid w:val="009A0B8A"/>
    <w:rsid w:val="009A10E4"/>
    <w:rsid w:val="009A1975"/>
    <w:rsid w:val="009B4F37"/>
    <w:rsid w:val="009E273F"/>
    <w:rsid w:val="009E62A5"/>
    <w:rsid w:val="00A378E9"/>
    <w:rsid w:val="00A57624"/>
    <w:rsid w:val="00A706EC"/>
    <w:rsid w:val="00A830AB"/>
    <w:rsid w:val="00AC3B4B"/>
    <w:rsid w:val="00AD124B"/>
    <w:rsid w:val="00B65360"/>
    <w:rsid w:val="00B65C31"/>
    <w:rsid w:val="00BA1C9C"/>
    <w:rsid w:val="00BA699A"/>
    <w:rsid w:val="00BB3FF4"/>
    <w:rsid w:val="00BE4D15"/>
    <w:rsid w:val="00BF1236"/>
    <w:rsid w:val="00C02A8D"/>
    <w:rsid w:val="00C10572"/>
    <w:rsid w:val="00C80EB3"/>
    <w:rsid w:val="00C83962"/>
    <w:rsid w:val="00C8622A"/>
    <w:rsid w:val="00C90FD1"/>
    <w:rsid w:val="00CB3D1E"/>
    <w:rsid w:val="00CF0BC8"/>
    <w:rsid w:val="00D2356A"/>
    <w:rsid w:val="00D30982"/>
    <w:rsid w:val="00D33855"/>
    <w:rsid w:val="00D438A8"/>
    <w:rsid w:val="00D656A8"/>
    <w:rsid w:val="00D850D3"/>
    <w:rsid w:val="00DF55F7"/>
    <w:rsid w:val="00E0690D"/>
    <w:rsid w:val="00E21F4A"/>
    <w:rsid w:val="00E51B51"/>
    <w:rsid w:val="00E53FCB"/>
    <w:rsid w:val="00EA31ED"/>
    <w:rsid w:val="00ED6650"/>
    <w:rsid w:val="00EE5DA6"/>
    <w:rsid w:val="00EF0493"/>
    <w:rsid w:val="00F13C11"/>
    <w:rsid w:val="00F23093"/>
    <w:rsid w:val="00F5459D"/>
    <w:rsid w:val="00F92A1B"/>
    <w:rsid w:val="00FB6623"/>
    <w:rsid w:val="00FC5C00"/>
    <w:rsid w:val="00FC7AEE"/>
    <w:rsid w:val="00FD59D5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65"/>
    <w:pPr>
      <w:spacing w:after="0" w:line="240" w:lineRule="auto"/>
    </w:pPr>
    <w:rPr>
      <w:rFonts w:ascii="Peterburg" w:eastAsia="Times New Roman" w:hAnsi="Peterburg" w:cs="Peterburg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0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0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65"/>
    <w:pPr>
      <w:spacing w:after="0" w:line="240" w:lineRule="auto"/>
    </w:pPr>
    <w:rPr>
      <w:rFonts w:ascii="Peterburg" w:eastAsia="Times New Roman" w:hAnsi="Peterburg" w:cs="Peterburg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0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0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3932-3EA7-48B4-88AA-37C3E748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Светлана Владимировна</dc:creator>
  <cp:lastModifiedBy>Коновалов Максим Игоревич</cp:lastModifiedBy>
  <cp:revision>28</cp:revision>
  <cp:lastPrinted>2023-10-20T12:16:00Z</cp:lastPrinted>
  <dcterms:created xsi:type="dcterms:W3CDTF">2021-10-05T07:12:00Z</dcterms:created>
  <dcterms:modified xsi:type="dcterms:W3CDTF">2024-02-29T09:01:00Z</dcterms:modified>
</cp:coreProperties>
</file>